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7A" w:rsidRPr="00C74E7A" w:rsidRDefault="00C74E7A" w:rsidP="00C74E7A">
      <w:pPr>
        <w:tabs>
          <w:tab w:val="left" w:pos="-284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C74E7A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C74E7A" w:rsidRPr="00C74E7A" w:rsidRDefault="00C74E7A" w:rsidP="00C74E7A">
      <w:pPr>
        <w:tabs>
          <w:tab w:val="left" w:pos="-284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C74E7A">
        <w:rPr>
          <w:rFonts w:ascii="Times New Roman" w:hAnsi="Times New Roman"/>
          <w:b/>
          <w:sz w:val="24"/>
          <w:szCs w:val="24"/>
        </w:rPr>
        <w:t>ДЕТСКИЙ САД КОМБИНИРОВАННОГО ВИДА №5</w:t>
      </w:r>
    </w:p>
    <w:p w:rsidR="00C74E7A" w:rsidRPr="00C74E7A" w:rsidRDefault="00C74E7A" w:rsidP="00C74E7A">
      <w:pPr>
        <w:tabs>
          <w:tab w:val="left" w:pos="-284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C74E7A">
        <w:rPr>
          <w:rFonts w:ascii="Times New Roman" w:hAnsi="Times New Roman"/>
          <w:b/>
          <w:sz w:val="24"/>
          <w:szCs w:val="24"/>
        </w:rPr>
        <w:t>( МДОУ д/с комбинированного вида №5)</w:t>
      </w:r>
    </w:p>
    <w:p w:rsidR="00C74E7A" w:rsidRPr="00C74E7A" w:rsidRDefault="00C74E7A" w:rsidP="00C74E7A">
      <w:pPr>
        <w:tabs>
          <w:tab w:val="left" w:pos="-284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C74E7A">
        <w:rPr>
          <w:rFonts w:ascii="Times New Roman" w:hAnsi="Times New Roman"/>
          <w:b/>
          <w:sz w:val="24"/>
          <w:szCs w:val="24"/>
        </w:rPr>
        <w:t xml:space="preserve">301607, Россия, Тульская область, </w:t>
      </w:r>
      <w:proofErr w:type="spellStart"/>
      <w:r w:rsidRPr="00C74E7A">
        <w:rPr>
          <w:rFonts w:ascii="Times New Roman" w:hAnsi="Times New Roman"/>
          <w:b/>
          <w:sz w:val="24"/>
          <w:szCs w:val="24"/>
        </w:rPr>
        <w:t>Узловский</w:t>
      </w:r>
      <w:proofErr w:type="spellEnd"/>
      <w:r w:rsidRPr="00C74E7A">
        <w:rPr>
          <w:rFonts w:ascii="Times New Roman" w:hAnsi="Times New Roman"/>
          <w:b/>
          <w:sz w:val="24"/>
          <w:szCs w:val="24"/>
        </w:rPr>
        <w:t xml:space="preserve"> район, город Узловая</w:t>
      </w:r>
    </w:p>
    <w:p w:rsidR="00C74E7A" w:rsidRPr="00C74E7A" w:rsidRDefault="00C74E7A" w:rsidP="00C74E7A">
      <w:pPr>
        <w:tabs>
          <w:tab w:val="left" w:pos="-284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C74E7A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C74E7A">
        <w:rPr>
          <w:rFonts w:ascii="Times New Roman" w:hAnsi="Times New Roman"/>
          <w:b/>
          <w:sz w:val="24"/>
          <w:szCs w:val="24"/>
        </w:rPr>
        <w:t>Завенягина</w:t>
      </w:r>
      <w:proofErr w:type="spellEnd"/>
      <w:r w:rsidRPr="00C74E7A">
        <w:rPr>
          <w:rFonts w:ascii="Times New Roman" w:hAnsi="Times New Roman"/>
          <w:b/>
          <w:sz w:val="24"/>
          <w:szCs w:val="24"/>
        </w:rPr>
        <w:t>, дом22</w:t>
      </w:r>
    </w:p>
    <w:p w:rsidR="00C74E7A" w:rsidRPr="00C74E7A" w:rsidRDefault="00C74E7A" w:rsidP="00C74E7A">
      <w:pPr>
        <w:tabs>
          <w:tab w:val="left" w:pos="-284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C74E7A">
        <w:rPr>
          <w:rFonts w:ascii="Times New Roman" w:hAnsi="Times New Roman"/>
          <w:b/>
          <w:sz w:val="24"/>
          <w:szCs w:val="24"/>
        </w:rPr>
        <w:t>Телефон (48731)2-78-73</w:t>
      </w:r>
    </w:p>
    <w:p w:rsidR="00C74E7A" w:rsidRPr="00C74E7A" w:rsidRDefault="00C74E7A" w:rsidP="00C74E7A">
      <w:pPr>
        <w:tabs>
          <w:tab w:val="left" w:pos="-284"/>
        </w:tabs>
        <w:spacing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02219" w:rsidRPr="00C02219" w:rsidRDefault="00C02219" w:rsidP="00C02219">
      <w:pPr>
        <w:spacing w:after="0"/>
        <w:ind w:left="-709" w:right="-143"/>
        <w:rPr>
          <w:rFonts w:ascii="Times New Roman" w:hAnsi="Times New Roman"/>
          <w:b/>
          <w:sz w:val="24"/>
          <w:szCs w:val="24"/>
        </w:rPr>
      </w:pPr>
    </w:p>
    <w:p w:rsidR="00C74E7A" w:rsidRPr="00C02219" w:rsidRDefault="00C02219" w:rsidP="00C02219">
      <w:pPr>
        <w:ind w:left="-709" w:right="-143"/>
        <w:rPr>
          <w:rFonts w:ascii="Times New Roman" w:hAnsi="Times New Roman"/>
          <w:b/>
          <w:sz w:val="24"/>
          <w:szCs w:val="24"/>
        </w:rPr>
      </w:pPr>
      <w:r w:rsidRPr="00C02219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tbl>
      <w:tblPr>
        <w:tblW w:w="17579" w:type="dxa"/>
        <w:tblInd w:w="-885" w:type="dxa"/>
        <w:tblLook w:val="01E0" w:firstRow="1" w:lastRow="1" w:firstColumn="1" w:lastColumn="1" w:noHBand="0" w:noVBand="0"/>
      </w:tblPr>
      <w:tblGrid>
        <w:gridCol w:w="10349"/>
        <w:gridCol w:w="2127"/>
        <w:gridCol w:w="5103"/>
      </w:tblGrid>
      <w:tr w:rsidR="00C74E7A" w:rsidRPr="00C74E7A" w:rsidTr="00C74E7A">
        <w:trPr>
          <w:trHeight w:val="1331"/>
        </w:trPr>
        <w:tc>
          <w:tcPr>
            <w:tcW w:w="10349" w:type="dxa"/>
            <w:shd w:val="clear" w:color="auto" w:fill="auto"/>
          </w:tcPr>
          <w:p w:rsidR="00C74E7A" w:rsidRPr="00C74E7A" w:rsidRDefault="00C74E7A" w:rsidP="00C74E7A">
            <w:pPr>
              <w:tabs>
                <w:tab w:val="left" w:pos="6379"/>
              </w:tabs>
              <w:spacing w:after="0"/>
              <w:ind w:left="284" w:right="-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74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C74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  <w:p w:rsidR="00C74E7A" w:rsidRPr="00C74E7A" w:rsidRDefault="00C74E7A" w:rsidP="00C74E7A">
            <w:pPr>
              <w:spacing w:after="0" w:line="240" w:lineRule="auto"/>
              <w:ind w:left="284" w:right="-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                                                              приказом по МДОУ д/</w:t>
            </w:r>
            <w:proofErr w:type="gramStart"/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4E7A" w:rsidRPr="00C74E7A" w:rsidRDefault="00C74E7A" w:rsidP="00C74E7A">
            <w:pPr>
              <w:spacing w:after="0" w:line="240" w:lineRule="auto"/>
              <w:ind w:left="284" w:right="-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совета                                             комбинированного вида №5</w:t>
            </w:r>
          </w:p>
          <w:p w:rsidR="00C74E7A" w:rsidRPr="00C74E7A" w:rsidRDefault="00150E97" w:rsidP="00C74E7A">
            <w:pPr>
              <w:tabs>
                <w:tab w:val="left" w:pos="6379"/>
              </w:tabs>
              <w:spacing w:after="0" w:line="240" w:lineRule="auto"/>
              <w:ind w:left="284" w:right="-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6.08.2015</w:t>
            </w:r>
            <w:r w:rsidR="00C74E7A"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№ 6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от 27.08.2015г. № 84</w:t>
            </w:r>
            <w:r w:rsidR="00C74E7A"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 </w:t>
            </w:r>
          </w:p>
          <w:p w:rsidR="00C74E7A" w:rsidRPr="00C74E7A" w:rsidRDefault="00C74E7A" w:rsidP="00C74E7A">
            <w:pPr>
              <w:tabs>
                <w:tab w:val="left" w:pos="6379"/>
              </w:tabs>
              <w:spacing w:after="0" w:line="240" w:lineRule="auto"/>
              <w:ind w:left="284" w:right="-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Заведующий</w:t>
            </w:r>
            <w:r w:rsidRPr="00C74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Pr="00C7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Никулина</w:t>
            </w:r>
            <w:proofErr w:type="spellEnd"/>
          </w:p>
          <w:p w:rsidR="00C74E7A" w:rsidRPr="00C74E7A" w:rsidRDefault="00C74E7A" w:rsidP="00C74E7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74E7A" w:rsidRPr="00C74E7A" w:rsidRDefault="00C74E7A" w:rsidP="00C74E7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74E7A" w:rsidRPr="00C74E7A" w:rsidRDefault="00C74E7A" w:rsidP="00C74E7A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C02219" w:rsidRPr="00C02219" w:rsidRDefault="00C02219" w:rsidP="00C02219">
      <w:pPr>
        <w:ind w:left="-709" w:right="-143"/>
        <w:rPr>
          <w:rFonts w:ascii="Times New Roman" w:hAnsi="Times New Roman"/>
          <w:b/>
          <w:sz w:val="24"/>
          <w:szCs w:val="24"/>
        </w:rPr>
      </w:pPr>
      <w:r w:rsidRPr="00C022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C02219" w:rsidRPr="00C02219" w:rsidRDefault="00C02219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02219" w:rsidRDefault="00C02219" w:rsidP="00C02219">
      <w:pPr>
        <w:spacing w:after="0" w:line="240" w:lineRule="auto"/>
        <w:ind w:left="-709" w:right="-143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rPr>
          <w:rFonts w:ascii="Times New Roman" w:hAnsi="Times New Roman"/>
          <w:b/>
          <w:sz w:val="24"/>
          <w:szCs w:val="24"/>
        </w:rPr>
      </w:pPr>
    </w:p>
    <w:p w:rsidR="00CA373F" w:rsidRPr="00C02219" w:rsidRDefault="00CA373F" w:rsidP="00C02219">
      <w:pPr>
        <w:spacing w:after="0" w:line="240" w:lineRule="auto"/>
        <w:ind w:left="-709" w:right="-143"/>
        <w:rPr>
          <w:rFonts w:ascii="Times New Roman" w:hAnsi="Times New Roman"/>
          <w:b/>
          <w:sz w:val="24"/>
          <w:szCs w:val="24"/>
        </w:rPr>
      </w:pPr>
    </w:p>
    <w:p w:rsidR="00C02219" w:rsidRPr="00CA373F" w:rsidRDefault="00C02219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36"/>
          <w:szCs w:val="36"/>
        </w:rPr>
      </w:pPr>
      <w:r w:rsidRPr="00CA373F">
        <w:rPr>
          <w:rFonts w:ascii="Times New Roman" w:hAnsi="Times New Roman"/>
          <w:b/>
          <w:sz w:val="36"/>
          <w:szCs w:val="36"/>
        </w:rPr>
        <w:t xml:space="preserve">ПОЛОЖЕНИЕ О МИНИ – МУЗЕЕ </w:t>
      </w:r>
    </w:p>
    <w:p w:rsidR="00C02219" w:rsidRPr="00CA373F" w:rsidRDefault="00C02219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36"/>
          <w:szCs w:val="36"/>
        </w:rPr>
      </w:pPr>
      <w:r w:rsidRPr="00CA373F">
        <w:rPr>
          <w:rFonts w:ascii="Times New Roman" w:hAnsi="Times New Roman"/>
          <w:b/>
          <w:sz w:val="36"/>
          <w:szCs w:val="36"/>
        </w:rPr>
        <w:t>«Наши коллекции»</w:t>
      </w:r>
    </w:p>
    <w:p w:rsidR="00CA373F" w:rsidRP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36"/>
          <w:szCs w:val="36"/>
        </w:rPr>
      </w:pPr>
    </w:p>
    <w:p w:rsidR="00CA373F" w:rsidRP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36"/>
          <w:szCs w:val="36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Default="00CA373F" w:rsidP="00C0221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A373F" w:rsidRPr="00CA373F" w:rsidRDefault="00CA373F" w:rsidP="00CA373F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373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A373F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CA373F">
        <w:rPr>
          <w:rFonts w:ascii="Times New Roman" w:hAnsi="Times New Roman"/>
          <w:b/>
          <w:sz w:val="24"/>
          <w:szCs w:val="24"/>
        </w:rPr>
        <w:t>зловая</w:t>
      </w:r>
      <w:proofErr w:type="spellEnd"/>
      <w:r w:rsidRPr="00CA373F">
        <w:rPr>
          <w:rFonts w:ascii="Times New Roman" w:hAnsi="Times New Roman"/>
          <w:b/>
          <w:sz w:val="24"/>
          <w:szCs w:val="24"/>
        </w:rPr>
        <w:t xml:space="preserve"> </w:t>
      </w:r>
      <w:r w:rsidR="00150E97">
        <w:rPr>
          <w:rFonts w:ascii="Times New Roman" w:hAnsi="Times New Roman"/>
          <w:b/>
          <w:sz w:val="24"/>
          <w:szCs w:val="24"/>
        </w:rPr>
        <w:t>2015</w:t>
      </w:r>
      <w:r w:rsidRPr="00CA373F">
        <w:rPr>
          <w:rFonts w:ascii="Times New Roman" w:hAnsi="Times New Roman"/>
          <w:b/>
          <w:sz w:val="24"/>
          <w:szCs w:val="24"/>
        </w:rPr>
        <w:t>г.</w:t>
      </w:r>
    </w:p>
    <w:p w:rsidR="00C02219" w:rsidRPr="00C02219" w:rsidRDefault="00C02219" w:rsidP="00150E97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C02219" w:rsidRPr="00C02219" w:rsidRDefault="00C02219" w:rsidP="00C02219">
      <w:pPr>
        <w:spacing w:after="0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C02219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910AC0" w:rsidRPr="00910AC0" w:rsidRDefault="00C02219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10AC0">
        <w:rPr>
          <w:rFonts w:ascii="Times New Roman" w:hAnsi="Times New Roman"/>
          <w:sz w:val="24"/>
          <w:szCs w:val="24"/>
        </w:rPr>
        <w:t xml:space="preserve">1.1. </w:t>
      </w:r>
      <w:r w:rsidR="00C1734B" w:rsidRPr="00910AC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стоящее Положение о мини-музее «Наши коллекции»  (Далее-Положение), </w:t>
      </w:r>
      <w:r w:rsidR="00C1734B" w:rsidRPr="00910AC0">
        <w:rPr>
          <w:rFonts w:ascii="Times New Roman" w:hAnsi="Times New Roman"/>
          <w:sz w:val="24"/>
          <w:szCs w:val="24"/>
        </w:rPr>
        <w:t>регламентирует деятельность мини-музея, созданного в</w:t>
      </w:r>
      <w:r w:rsidR="00C1734B" w:rsidRPr="00910AC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униципальном дошкольном образовательном учреждении  детском саду № 5, (далее МДОУ)</w:t>
      </w:r>
      <w:r w:rsidR="00D8535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порядок учета и обеспечение сохранности экспонатов</w:t>
      </w:r>
      <w:r w:rsidR="00910AC0" w:rsidRPr="00910AC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10AC0" w:rsidRPr="00910AC0" w:rsidRDefault="00910AC0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910AC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2. </w:t>
      </w:r>
      <w:r w:rsidR="00C1734B" w:rsidRPr="00910AC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0AC0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910AC0">
        <w:rPr>
          <w:rFonts w:ascii="Times New Roman" w:hAnsi="Times New Roman"/>
          <w:sz w:val="24"/>
          <w:szCs w:val="24"/>
        </w:rPr>
        <w:t>с</w:t>
      </w:r>
      <w:proofErr w:type="gramEnd"/>
      <w:r w:rsidRPr="00910AC0">
        <w:rPr>
          <w:rFonts w:ascii="Times New Roman" w:hAnsi="Times New Roman"/>
          <w:sz w:val="24"/>
          <w:szCs w:val="24"/>
        </w:rPr>
        <w:t xml:space="preserve">: </w:t>
      </w:r>
    </w:p>
    <w:p w:rsidR="00C1734B" w:rsidRPr="00910AC0" w:rsidRDefault="00910AC0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910AC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910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734B" w:rsidRPr="00910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м законом от 29.12.2012 № 273-ФЗ «Об образовании в Российской Федерации»</w:t>
      </w:r>
      <w:r w:rsidR="00C1734B" w:rsidRPr="00910AC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;</w:t>
      </w:r>
      <w:r w:rsidR="00C1734B" w:rsidRPr="00910AC0">
        <w:rPr>
          <w:rFonts w:ascii="Times New Roman" w:hAnsi="Times New Roman"/>
          <w:sz w:val="24"/>
          <w:szCs w:val="24"/>
        </w:rPr>
        <w:t xml:space="preserve"> </w:t>
      </w:r>
    </w:p>
    <w:p w:rsidR="00910AC0" w:rsidRPr="00910AC0" w:rsidRDefault="00910AC0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0AC0"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 w:rsidRPr="00910AC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10AC0">
        <w:rPr>
          <w:rFonts w:ascii="Times New Roman" w:hAnsi="Times New Roman"/>
          <w:sz w:val="24"/>
          <w:szCs w:val="24"/>
        </w:rPr>
        <w:t xml:space="preserve"> РФ от 17 октября 2013 г. № 1155 «Об утверждении федерального государственного образовательного стандарта дошкольного образования»), </w:t>
      </w:r>
      <w:proofErr w:type="gramEnd"/>
    </w:p>
    <w:p w:rsidR="00910AC0" w:rsidRPr="00910AC0" w:rsidRDefault="00910AC0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910AC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910AC0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15 мая 2013 г. N 26 «Об утверждении СанПиН 2.4.1.3049-13 "</w:t>
      </w:r>
      <w:proofErr w:type="spellStart"/>
      <w:r w:rsidRPr="00910AC0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910AC0">
        <w:rPr>
          <w:rFonts w:ascii="Times New Roman" w:hAnsi="Times New Roman"/>
          <w:sz w:val="24"/>
          <w:szCs w:val="24"/>
        </w:rPr>
        <w:t xml:space="preserve"> </w:t>
      </w:r>
      <w:r w:rsidR="00240E4D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Pr="00910AC0">
        <w:rPr>
          <w:rFonts w:ascii="Times New Roman" w:hAnsi="Times New Roman"/>
          <w:sz w:val="24"/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"», </w:t>
      </w:r>
    </w:p>
    <w:p w:rsidR="00C1734B" w:rsidRDefault="00910AC0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</w:t>
      </w:r>
      <w:r w:rsidRPr="00910AC0">
        <w:rPr>
          <w:rFonts w:ascii="Times New Roman" w:hAnsi="Times New Roman"/>
          <w:sz w:val="24"/>
          <w:szCs w:val="24"/>
        </w:rPr>
        <w:t xml:space="preserve"> Департамента образования Тульской области от 21.04.2003г № 583. «О введении в содержание дошкольного образования регионального компонента,</w:t>
      </w:r>
    </w:p>
    <w:p w:rsidR="008E1EBE" w:rsidRPr="00F77F3D" w:rsidRDefault="00912F51" w:rsidP="008E1EBE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912F51"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 w:rsidRPr="00912F5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12F51">
        <w:rPr>
          <w:rFonts w:ascii="Times New Roman" w:hAnsi="Times New Roman"/>
          <w:sz w:val="24"/>
          <w:szCs w:val="24"/>
        </w:rPr>
        <w:t xml:space="preserve"> РФ от 30 августа 2013 года N 1014 «Об утверждении Порядка организации и осуществления образовательной деятельности по основным общеобразовательным </w:t>
      </w:r>
      <w:r w:rsidRPr="00F77F3D">
        <w:rPr>
          <w:rFonts w:ascii="Times New Roman" w:hAnsi="Times New Roman"/>
          <w:sz w:val="24"/>
          <w:szCs w:val="24"/>
        </w:rPr>
        <w:t>программам дошкольного образования».</w:t>
      </w:r>
    </w:p>
    <w:p w:rsidR="00F77F3D" w:rsidRPr="00F77F3D" w:rsidRDefault="008E1EBE" w:rsidP="00F77F3D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F77F3D">
        <w:rPr>
          <w:rFonts w:ascii="Times New Roman" w:hAnsi="Times New Roman"/>
          <w:sz w:val="24"/>
          <w:szCs w:val="24"/>
        </w:rPr>
        <w:t xml:space="preserve">1.3. </w:t>
      </w:r>
      <w:r w:rsidR="00C02219" w:rsidRPr="00F77F3D">
        <w:rPr>
          <w:rFonts w:ascii="Times New Roman" w:hAnsi="Times New Roman"/>
          <w:sz w:val="24"/>
          <w:szCs w:val="24"/>
        </w:rPr>
        <w:t xml:space="preserve">Мини-музей </w:t>
      </w:r>
      <w:r w:rsidR="00F77F3D">
        <w:rPr>
          <w:rFonts w:ascii="Times New Roman" w:hAnsi="Times New Roman"/>
          <w:sz w:val="24"/>
          <w:szCs w:val="24"/>
        </w:rPr>
        <w:t xml:space="preserve">«Наши коллекции» </w:t>
      </w:r>
      <w:r w:rsidR="00F77F3D" w:rsidRPr="00F77F3D">
        <w:rPr>
          <w:rFonts w:ascii="Times New Roman" w:hAnsi="Times New Roman"/>
          <w:sz w:val="24"/>
          <w:szCs w:val="24"/>
        </w:rPr>
        <w:t xml:space="preserve">– помещение </w:t>
      </w:r>
      <w:r w:rsidR="00C02219" w:rsidRPr="00F77F3D">
        <w:rPr>
          <w:rFonts w:ascii="Times New Roman" w:hAnsi="Times New Roman"/>
          <w:sz w:val="24"/>
          <w:szCs w:val="24"/>
        </w:rPr>
        <w:t xml:space="preserve"> </w:t>
      </w:r>
      <w:r w:rsidR="00F77F3D" w:rsidRPr="00F77F3D">
        <w:rPr>
          <w:rFonts w:ascii="Times New Roman" w:hAnsi="Times New Roman"/>
          <w:sz w:val="24"/>
          <w:szCs w:val="24"/>
        </w:rPr>
        <w:t xml:space="preserve">для размещения тематических </w:t>
      </w:r>
      <w:r w:rsidR="00C02219" w:rsidRPr="00F77F3D">
        <w:rPr>
          <w:rFonts w:ascii="Times New Roman" w:hAnsi="Times New Roman"/>
          <w:sz w:val="24"/>
          <w:szCs w:val="24"/>
        </w:rPr>
        <w:t>коллекций</w:t>
      </w:r>
      <w:r w:rsidR="00F77F3D" w:rsidRPr="00F77F3D">
        <w:rPr>
          <w:rFonts w:ascii="Times New Roman" w:hAnsi="Times New Roman"/>
          <w:sz w:val="24"/>
          <w:szCs w:val="24"/>
        </w:rPr>
        <w:t xml:space="preserve"> экспонатов</w:t>
      </w:r>
      <w:r w:rsidR="00C02219" w:rsidRPr="00F77F3D">
        <w:rPr>
          <w:rFonts w:ascii="Times New Roman" w:hAnsi="Times New Roman"/>
          <w:sz w:val="24"/>
          <w:szCs w:val="24"/>
        </w:rPr>
        <w:t xml:space="preserve">.  </w:t>
      </w:r>
    </w:p>
    <w:p w:rsidR="00F77F3D" w:rsidRPr="00F77F3D" w:rsidRDefault="00F77F3D" w:rsidP="00F77F3D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F77F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. Работа, проводимая в мини-музее, взаимосвязана с другими видами деятельности детей дошкольного возраста и осуществляется в со</w:t>
      </w:r>
      <w:r w:rsidR="006A1C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етствии с реализуемой в МДОУ</w:t>
      </w:r>
      <w:r w:rsidRPr="00F77F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ой общеобразовательной программой дошкольного образования.</w:t>
      </w:r>
    </w:p>
    <w:p w:rsidR="00F77F3D" w:rsidRPr="00F77F3D" w:rsidRDefault="00F77F3D" w:rsidP="00F77F3D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F77F3D">
        <w:rPr>
          <w:rFonts w:ascii="Times New Roman" w:hAnsi="Times New Roman"/>
          <w:sz w:val="24"/>
          <w:szCs w:val="24"/>
        </w:rPr>
        <w:t>1.5. Положение о мини-музее принимается  на педагогическом  совете и утверждается заведующим МДОУ.</w:t>
      </w:r>
    </w:p>
    <w:p w:rsidR="00C02219" w:rsidRPr="00C02219" w:rsidRDefault="00C02219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C02219" w:rsidRPr="00C02219" w:rsidRDefault="00C02219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C02219">
        <w:rPr>
          <w:rFonts w:ascii="Times New Roman" w:hAnsi="Times New Roman"/>
          <w:b/>
          <w:sz w:val="24"/>
          <w:szCs w:val="24"/>
        </w:rPr>
        <w:t>2. Цели и задачи</w:t>
      </w:r>
    </w:p>
    <w:p w:rsidR="00C02219" w:rsidRPr="00C02219" w:rsidRDefault="00C02219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473DBE">
        <w:rPr>
          <w:rFonts w:ascii="Times New Roman" w:hAnsi="Times New Roman"/>
          <w:sz w:val="24"/>
          <w:szCs w:val="24"/>
        </w:rPr>
        <w:t>Целью деятельности мини-музея  является формирование у воспитанников</w:t>
      </w:r>
      <w:r w:rsidR="00473DBE" w:rsidRPr="00473DBE">
        <w:rPr>
          <w:rFonts w:ascii="Times New Roman" w:hAnsi="Times New Roman"/>
          <w:sz w:val="24"/>
          <w:szCs w:val="24"/>
        </w:rPr>
        <w:t xml:space="preserve"> </w:t>
      </w:r>
      <w:r w:rsidR="00473DBE">
        <w:rPr>
          <w:rFonts w:ascii="Times New Roman" w:hAnsi="Times New Roman"/>
          <w:sz w:val="24"/>
          <w:szCs w:val="24"/>
        </w:rPr>
        <w:t>МДОУ гражданско-патриотических качеств, расширение кругозора и воспитание познавательных интересов и способностей.</w:t>
      </w:r>
    </w:p>
    <w:p w:rsidR="00C02219" w:rsidRPr="0065097D" w:rsidRDefault="00C02219" w:rsidP="00C02219">
      <w:pPr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C02219">
        <w:rPr>
          <w:rFonts w:ascii="Times New Roman" w:hAnsi="Times New Roman"/>
          <w:sz w:val="24"/>
          <w:szCs w:val="24"/>
        </w:rPr>
        <w:t xml:space="preserve">2.2. </w:t>
      </w:r>
      <w:r w:rsidRPr="0065097D">
        <w:rPr>
          <w:rFonts w:ascii="Times New Roman" w:hAnsi="Times New Roman"/>
          <w:sz w:val="24"/>
          <w:szCs w:val="24"/>
        </w:rPr>
        <w:t>Задачами мини-музея являются:</w:t>
      </w:r>
      <w:r w:rsidRPr="00650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3DBE" w:rsidRPr="0065097D" w:rsidRDefault="00473DBE" w:rsidP="00C02219">
      <w:pPr>
        <w:pStyle w:val="a3"/>
        <w:numPr>
          <w:ilvl w:val="0"/>
          <w:numId w:val="2"/>
        </w:numPr>
        <w:tabs>
          <w:tab w:val="left" w:pos="-284"/>
        </w:tabs>
        <w:spacing w:after="0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97D">
        <w:rPr>
          <w:rFonts w:ascii="Times New Roman" w:hAnsi="Times New Roman"/>
          <w:sz w:val="24"/>
          <w:szCs w:val="24"/>
        </w:rPr>
        <w:t xml:space="preserve">Обеспечить накопление, хранение и экспонирование предметов </w:t>
      </w:r>
      <w:r w:rsidR="00D51098" w:rsidRPr="0065097D">
        <w:rPr>
          <w:rFonts w:ascii="Times New Roman" w:hAnsi="Times New Roman"/>
          <w:sz w:val="24"/>
          <w:szCs w:val="24"/>
        </w:rPr>
        <w:t xml:space="preserve">коллекций, </w:t>
      </w:r>
      <w:r w:rsidRPr="0065097D">
        <w:rPr>
          <w:rFonts w:ascii="Times New Roman" w:hAnsi="Times New Roman"/>
          <w:sz w:val="24"/>
          <w:szCs w:val="24"/>
        </w:rPr>
        <w:t>старинного быта, декоративно-прикладного искусства и их моделей.</w:t>
      </w:r>
    </w:p>
    <w:p w:rsidR="00C02219" w:rsidRPr="0065097D" w:rsidRDefault="00473DBE" w:rsidP="00C02219">
      <w:pPr>
        <w:pStyle w:val="a3"/>
        <w:numPr>
          <w:ilvl w:val="0"/>
          <w:numId w:val="2"/>
        </w:numPr>
        <w:tabs>
          <w:tab w:val="left" w:pos="-284"/>
        </w:tabs>
        <w:spacing w:after="0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97D">
        <w:rPr>
          <w:rFonts w:ascii="Times New Roman" w:hAnsi="Times New Roman"/>
          <w:sz w:val="24"/>
          <w:szCs w:val="24"/>
        </w:rPr>
        <w:t>Оптимизировать условия для интерактивного знакомства с предметами быта, их назначением, способами действия с ними, обычаями и традициями русского народа, Тульского края.</w:t>
      </w:r>
    </w:p>
    <w:p w:rsidR="00E77C5E" w:rsidRPr="0065097D" w:rsidRDefault="00473DBE" w:rsidP="00E77C5E">
      <w:pPr>
        <w:numPr>
          <w:ilvl w:val="0"/>
          <w:numId w:val="2"/>
        </w:numPr>
        <w:tabs>
          <w:tab w:val="left" w:pos="-284"/>
        </w:tabs>
        <w:spacing w:before="100" w:beforeAutospacing="1" w:after="0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97D">
        <w:rPr>
          <w:rFonts w:ascii="Times New Roman" w:hAnsi="Times New Roman"/>
          <w:sz w:val="24"/>
          <w:szCs w:val="24"/>
        </w:rPr>
        <w:t xml:space="preserve">Активизировать деятельность участников </w:t>
      </w:r>
      <w:r w:rsidR="000669F3" w:rsidRPr="0065097D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65097D">
        <w:rPr>
          <w:rFonts w:ascii="Times New Roman" w:hAnsi="Times New Roman"/>
          <w:sz w:val="24"/>
          <w:szCs w:val="24"/>
        </w:rPr>
        <w:t>процесса – педагогов, детей и родителей в собирательстве и коллекционировании предметов, имеющих историческую, культурную значимость.</w:t>
      </w:r>
    </w:p>
    <w:p w:rsidR="00E77C5E" w:rsidRPr="0065097D" w:rsidRDefault="00E77C5E" w:rsidP="00E77C5E">
      <w:pPr>
        <w:numPr>
          <w:ilvl w:val="0"/>
          <w:numId w:val="2"/>
        </w:numPr>
        <w:tabs>
          <w:tab w:val="left" w:pos="-284"/>
        </w:tabs>
        <w:spacing w:before="100" w:beforeAutospacing="1" w:after="0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97D">
        <w:rPr>
          <w:rFonts w:ascii="Times New Roman" w:hAnsi="Times New Roman"/>
          <w:sz w:val="24"/>
          <w:szCs w:val="24"/>
        </w:rPr>
        <w:t xml:space="preserve">Развивать </w:t>
      </w:r>
      <w:proofErr w:type="spellStart"/>
      <w:r w:rsidRPr="0065097D">
        <w:rPr>
          <w:rFonts w:ascii="Times New Roman" w:hAnsi="Times New Roman"/>
          <w:sz w:val="24"/>
          <w:szCs w:val="24"/>
        </w:rPr>
        <w:t>поисково</w:t>
      </w:r>
      <w:proofErr w:type="spellEnd"/>
      <w:r w:rsidRPr="0065097D">
        <w:rPr>
          <w:rFonts w:ascii="Times New Roman" w:hAnsi="Times New Roman"/>
          <w:sz w:val="24"/>
          <w:szCs w:val="24"/>
        </w:rPr>
        <w:t xml:space="preserve"> –</w:t>
      </w:r>
      <w:r w:rsidR="006525EF">
        <w:rPr>
          <w:rFonts w:ascii="Times New Roman" w:hAnsi="Times New Roman"/>
          <w:sz w:val="24"/>
          <w:szCs w:val="24"/>
        </w:rPr>
        <w:t xml:space="preserve"> </w:t>
      </w:r>
      <w:r w:rsidRPr="0065097D">
        <w:rPr>
          <w:rFonts w:ascii="Times New Roman" w:hAnsi="Times New Roman"/>
          <w:sz w:val="24"/>
          <w:szCs w:val="24"/>
        </w:rPr>
        <w:t xml:space="preserve">экспериментальную деятельность воспитанников, обогащение </w:t>
      </w:r>
      <w:r w:rsidR="0096394F" w:rsidRPr="0065097D">
        <w:rPr>
          <w:rFonts w:ascii="Times New Roman" w:hAnsi="Times New Roman"/>
          <w:sz w:val="24"/>
          <w:szCs w:val="24"/>
        </w:rPr>
        <w:t xml:space="preserve">их </w:t>
      </w:r>
      <w:r w:rsidRPr="0065097D">
        <w:rPr>
          <w:rFonts w:ascii="Times New Roman" w:hAnsi="Times New Roman"/>
          <w:sz w:val="24"/>
          <w:szCs w:val="24"/>
        </w:rPr>
        <w:t>впечатлениями, формирование  умения сравнивать и делать выводы.</w:t>
      </w:r>
    </w:p>
    <w:p w:rsidR="00473DBE" w:rsidRPr="0065097D" w:rsidRDefault="00473DBE" w:rsidP="00C02219">
      <w:pPr>
        <w:pStyle w:val="a3"/>
        <w:numPr>
          <w:ilvl w:val="0"/>
          <w:numId w:val="2"/>
        </w:numPr>
        <w:tabs>
          <w:tab w:val="left" w:pos="-284"/>
        </w:tabs>
        <w:spacing w:after="0"/>
        <w:ind w:left="-709" w:right="-143" w:firstLine="0"/>
        <w:jc w:val="both"/>
        <w:rPr>
          <w:rFonts w:ascii="Times New Roman" w:hAnsi="Times New Roman"/>
          <w:sz w:val="24"/>
          <w:szCs w:val="24"/>
        </w:rPr>
      </w:pPr>
      <w:r w:rsidRPr="0065097D">
        <w:rPr>
          <w:rFonts w:ascii="Times New Roman" w:hAnsi="Times New Roman"/>
          <w:sz w:val="24"/>
          <w:szCs w:val="24"/>
        </w:rPr>
        <w:t>Содействовать формированию у дошкольников музейной культуры, музейной коммуникации.</w:t>
      </w:r>
    </w:p>
    <w:p w:rsidR="00C02219" w:rsidRPr="0065097D" w:rsidRDefault="00473DBE" w:rsidP="00C02219">
      <w:pPr>
        <w:pStyle w:val="a3"/>
        <w:numPr>
          <w:ilvl w:val="0"/>
          <w:numId w:val="2"/>
        </w:numPr>
        <w:tabs>
          <w:tab w:val="left" w:pos="-284"/>
        </w:tabs>
        <w:spacing w:after="0"/>
        <w:ind w:left="-709" w:right="-143" w:firstLine="0"/>
        <w:jc w:val="both"/>
        <w:rPr>
          <w:rFonts w:ascii="Times New Roman" w:hAnsi="Times New Roman"/>
          <w:sz w:val="24"/>
          <w:szCs w:val="24"/>
        </w:rPr>
      </w:pPr>
      <w:r w:rsidRPr="0065097D">
        <w:rPr>
          <w:rFonts w:ascii="Times New Roman" w:hAnsi="Times New Roman"/>
          <w:sz w:val="24"/>
          <w:szCs w:val="24"/>
        </w:rPr>
        <w:t>Организовать систематическое пополнение экспозиции, экскурсии, досуговые мероприятия на базе мини-музея, в соответствии с перспективно-тематическим планом музейной деятельности.</w:t>
      </w:r>
    </w:p>
    <w:p w:rsidR="00473DBE" w:rsidRDefault="00473DBE" w:rsidP="00473DBE">
      <w:pPr>
        <w:pStyle w:val="a3"/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150E97" w:rsidRDefault="00150E97" w:rsidP="00473DBE">
      <w:pPr>
        <w:pStyle w:val="a3"/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150E97" w:rsidRDefault="00150E97" w:rsidP="00473DBE">
      <w:pPr>
        <w:pStyle w:val="a3"/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150E97" w:rsidRPr="00473DBE" w:rsidRDefault="00150E97" w:rsidP="00473DBE">
      <w:pPr>
        <w:pStyle w:val="a3"/>
        <w:tabs>
          <w:tab w:val="left" w:pos="-284"/>
        </w:tabs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C02219" w:rsidRPr="00C02219" w:rsidRDefault="00C02219" w:rsidP="00C02219">
      <w:pPr>
        <w:spacing w:after="0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C02219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65097D">
        <w:rPr>
          <w:rFonts w:ascii="Times New Roman" w:hAnsi="Times New Roman"/>
          <w:b/>
          <w:sz w:val="24"/>
          <w:szCs w:val="24"/>
        </w:rPr>
        <w:t>Организация</w:t>
      </w:r>
      <w:r w:rsidRPr="00C02219">
        <w:rPr>
          <w:rFonts w:ascii="Times New Roman" w:hAnsi="Times New Roman"/>
          <w:b/>
          <w:sz w:val="24"/>
          <w:szCs w:val="24"/>
        </w:rPr>
        <w:t xml:space="preserve"> работы</w:t>
      </w:r>
      <w:r w:rsidR="0065097D">
        <w:rPr>
          <w:rFonts w:ascii="Times New Roman" w:hAnsi="Times New Roman"/>
          <w:b/>
          <w:sz w:val="24"/>
          <w:szCs w:val="24"/>
        </w:rPr>
        <w:t xml:space="preserve"> мини-музея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 xml:space="preserve">3.1. Работа в мини-музее проводится с детьми младшего, среднего и старшего дошкольного возраста в блоке непосредственно образовательной деятельности, совместной деятельности педагога с детьми, культурно-массовых мероприятий.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 xml:space="preserve">3.2. Формы работы мини-музея: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sym w:font="Symbol" w:char="F0D8"/>
      </w:r>
      <w:r w:rsidRPr="00AE796C">
        <w:rPr>
          <w:rFonts w:ascii="Times New Roman" w:hAnsi="Times New Roman"/>
          <w:sz w:val="24"/>
          <w:szCs w:val="24"/>
        </w:rPr>
        <w:t xml:space="preserve"> фондовая;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sym w:font="Symbol" w:char="F0D8"/>
      </w:r>
      <w:r w:rsidRPr="00AE796C">
        <w:rPr>
          <w:rFonts w:ascii="Times New Roman" w:hAnsi="Times New Roman"/>
          <w:sz w:val="24"/>
          <w:szCs w:val="24"/>
        </w:rPr>
        <w:t xml:space="preserve"> поисковая;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sym w:font="Symbol" w:char="F0D8"/>
      </w:r>
      <w:r w:rsidRPr="00AE796C">
        <w:rPr>
          <w:rFonts w:ascii="Times New Roman" w:hAnsi="Times New Roman"/>
          <w:sz w:val="24"/>
          <w:szCs w:val="24"/>
        </w:rPr>
        <w:t xml:space="preserve"> экспозиционная;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sym w:font="Symbol" w:char="F0D8"/>
      </w:r>
      <w:r w:rsidRPr="00AE796C">
        <w:rPr>
          <w:rFonts w:ascii="Times New Roman" w:hAnsi="Times New Roman"/>
          <w:sz w:val="24"/>
          <w:szCs w:val="24"/>
        </w:rPr>
        <w:t xml:space="preserve"> познавательная.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>3.3. Формы образовательной работы на базе мини-музея</w:t>
      </w:r>
      <w:r w:rsidR="00AE796C" w:rsidRPr="00AE796C">
        <w:rPr>
          <w:rFonts w:ascii="Times New Roman" w:hAnsi="Times New Roman"/>
          <w:sz w:val="24"/>
          <w:szCs w:val="24"/>
        </w:rPr>
        <w:t>: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 xml:space="preserve"> </w:t>
      </w:r>
      <w:r w:rsidRPr="00AE796C">
        <w:rPr>
          <w:rFonts w:ascii="Times New Roman" w:hAnsi="Times New Roman"/>
          <w:sz w:val="24"/>
          <w:szCs w:val="24"/>
        </w:rPr>
        <w:sym w:font="Symbol" w:char="F0D7"/>
      </w:r>
      <w:r w:rsidRPr="00AE796C">
        <w:rPr>
          <w:rFonts w:ascii="Times New Roman" w:hAnsi="Times New Roman"/>
          <w:sz w:val="24"/>
          <w:szCs w:val="24"/>
        </w:rPr>
        <w:t xml:space="preserve"> Коллекционирование</w:t>
      </w:r>
    </w:p>
    <w:p w:rsidR="00AE796C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 xml:space="preserve"> </w:t>
      </w:r>
      <w:r w:rsidRPr="00AE796C">
        <w:rPr>
          <w:rFonts w:ascii="Times New Roman" w:hAnsi="Times New Roman"/>
          <w:sz w:val="24"/>
          <w:szCs w:val="24"/>
        </w:rPr>
        <w:sym w:font="Symbol" w:char="F0D7"/>
      </w:r>
      <w:r w:rsidRPr="00AE796C">
        <w:rPr>
          <w:rFonts w:ascii="Times New Roman" w:hAnsi="Times New Roman"/>
          <w:sz w:val="24"/>
          <w:szCs w:val="24"/>
        </w:rPr>
        <w:t xml:space="preserve"> Выставки</w:t>
      </w:r>
    </w:p>
    <w:p w:rsidR="0072293B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 xml:space="preserve"> </w:t>
      </w:r>
      <w:r w:rsidRPr="00AE796C">
        <w:rPr>
          <w:rFonts w:ascii="Times New Roman" w:hAnsi="Times New Roman"/>
          <w:sz w:val="24"/>
          <w:szCs w:val="24"/>
        </w:rPr>
        <w:sym w:font="Symbol" w:char="F0D7"/>
      </w:r>
      <w:r w:rsidRPr="00AE796C">
        <w:rPr>
          <w:rFonts w:ascii="Times New Roman" w:hAnsi="Times New Roman"/>
          <w:sz w:val="24"/>
          <w:szCs w:val="24"/>
        </w:rPr>
        <w:t xml:space="preserve"> Беседы</w:t>
      </w:r>
    </w:p>
    <w:p w:rsidR="0065097D" w:rsidRPr="00AE796C" w:rsidRDefault="0072293B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кторины</w:t>
      </w:r>
      <w:r w:rsidR="0065097D" w:rsidRPr="00AE796C">
        <w:rPr>
          <w:rFonts w:ascii="Times New Roman" w:hAnsi="Times New Roman"/>
          <w:sz w:val="24"/>
          <w:szCs w:val="24"/>
        </w:rPr>
        <w:t xml:space="preserve">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sym w:font="Symbol" w:char="F0D7"/>
      </w:r>
      <w:r w:rsidRPr="00AE796C">
        <w:rPr>
          <w:rFonts w:ascii="Times New Roman" w:hAnsi="Times New Roman"/>
          <w:sz w:val="24"/>
          <w:szCs w:val="24"/>
        </w:rPr>
        <w:t xml:space="preserve"> Экскурсии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sym w:font="Symbol" w:char="F0D7"/>
      </w:r>
      <w:r w:rsidRPr="00AE796C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 xml:space="preserve"> </w:t>
      </w:r>
      <w:r w:rsidRPr="00AE796C">
        <w:rPr>
          <w:rFonts w:ascii="Times New Roman" w:hAnsi="Times New Roman"/>
          <w:sz w:val="24"/>
          <w:szCs w:val="24"/>
        </w:rPr>
        <w:sym w:font="Symbol" w:char="F0D7"/>
      </w:r>
      <w:r w:rsidRPr="00AE796C">
        <w:rPr>
          <w:rFonts w:ascii="Times New Roman" w:hAnsi="Times New Roman"/>
          <w:sz w:val="24"/>
          <w:szCs w:val="24"/>
        </w:rPr>
        <w:t xml:space="preserve"> Чтение художественной литературы </w:t>
      </w:r>
    </w:p>
    <w:p w:rsidR="0065097D" w:rsidRPr="00AE796C" w:rsidRDefault="0065097D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sym w:font="Symbol" w:char="F0D7"/>
      </w:r>
      <w:r w:rsidRPr="00AE796C">
        <w:rPr>
          <w:rFonts w:ascii="Times New Roman" w:hAnsi="Times New Roman"/>
          <w:sz w:val="24"/>
          <w:szCs w:val="24"/>
        </w:rPr>
        <w:t xml:space="preserve"> Сюжетно-дидактические игры </w:t>
      </w:r>
    </w:p>
    <w:p w:rsidR="0065097D" w:rsidRDefault="0065097D" w:rsidP="009542FA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AE796C">
        <w:rPr>
          <w:rFonts w:ascii="Times New Roman" w:hAnsi="Times New Roman"/>
          <w:sz w:val="24"/>
          <w:szCs w:val="24"/>
        </w:rPr>
        <w:t>3.4. Мероприятия на базе мини-музее проводятся индивидуально, с подгруппой детей или фронтально с одной возрастной группой или 2</w:t>
      </w:r>
      <w:r w:rsidR="00AE796C" w:rsidRPr="00AE796C">
        <w:rPr>
          <w:rFonts w:ascii="Times New Roman" w:hAnsi="Times New Roman"/>
          <w:sz w:val="24"/>
          <w:szCs w:val="24"/>
        </w:rPr>
        <w:t xml:space="preserve"> </w:t>
      </w:r>
      <w:r w:rsidRPr="00AE796C">
        <w:rPr>
          <w:rFonts w:ascii="Times New Roman" w:hAnsi="Times New Roman"/>
          <w:sz w:val="24"/>
          <w:szCs w:val="24"/>
        </w:rPr>
        <w:t>группами при отсутствии обстоятельств, препятствующих их объединению.</w:t>
      </w:r>
    </w:p>
    <w:p w:rsidR="009542FA" w:rsidRPr="00C02219" w:rsidRDefault="009542FA" w:rsidP="009542FA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4F2A74" w:rsidRPr="00150E97" w:rsidRDefault="009542FA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150E97">
        <w:rPr>
          <w:rFonts w:ascii="Times New Roman" w:hAnsi="Times New Roman"/>
          <w:b/>
          <w:sz w:val="24"/>
          <w:szCs w:val="24"/>
        </w:rPr>
        <w:t>4</w:t>
      </w:r>
      <w:r w:rsidR="004F2A74" w:rsidRPr="00150E97">
        <w:rPr>
          <w:rFonts w:ascii="Times New Roman" w:hAnsi="Times New Roman"/>
          <w:b/>
          <w:sz w:val="24"/>
          <w:szCs w:val="24"/>
        </w:rPr>
        <w:t>.</w:t>
      </w:r>
      <w:r w:rsidRPr="00150E97">
        <w:rPr>
          <w:rFonts w:ascii="Times New Roman" w:hAnsi="Times New Roman"/>
          <w:b/>
          <w:sz w:val="24"/>
          <w:szCs w:val="24"/>
        </w:rPr>
        <w:t xml:space="preserve"> </w:t>
      </w:r>
      <w:r w:rsidR="004F2A74" w:rsidRPr="00150E97">
        <w:rPr>
          <w:rFonts w:ascii="Times New Roman" w:hAnsi="Times New Roman"/>
          <w:b/>
          <w:sz w:val="24"/>
          <w:szCs w:val="24"/>
        </w:rPr>
        <w:t xml:space="preserve">Права и обязанности участников музейной деятельности </w:t>
      </w:r>
    </w:p>
    <w:p w:rsidR="004F2A74" w:rsidRDefault="009542FA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2A74" w:rsidRPr="004F2A74">
        <w:rPr>
          <w:rFonts w:ascii="Times New Roman" w:hAnsi="Times New Roman"/>
          <w:sz w:val="24"/>
          <w:szCs w:val="24"/>
        </w:rPr>
        <w:t xml:space="preserve">.1. Участниками </w:t>
      </w:r>
      <w:proofErr w:type="gramStart"/>
      <w:r w:rsidR="004F2A74" w:rsidRPr="004F2A74">
        <w:rPr>
          <w:rFonts w:ascii="Times New Roman" w:hAnsi="Times New Roman"/>
          <w:sz w:val="24"/>
          <w:szCs w:val="24"/>
        </w:rPr>
        <w:t>музейной деятельности, осуществляемой на базе мини-музея являются</w:t>
      </w:r>
      <w:proofErr w:type="gramEnd"/>
      <w:r w:rsidR="004F2A74" w:rsidRPr="004F2A74">
        <w:rPr>
          <w:rFonts w:ascii="Times New Roman" w:hAnsi="Times New Roman"/>
          <w:sz w:val="24"/>
          <w:szCs w:val="24"/>
        </w:rPr>
        <w:t xml:space="preserve"> педагоги, воспитанники и их родители. </w:t>
      </w:r>
    </w:p>
    <w:p w:rsidR="009542FA" w:rsidRDefault="009542FA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2A74" w:rsidRPr="004F2A74">
        <w:rPr>
          <w:rFonts w:ascii="Times New Roman" w:hAnsi="Times New Roman"/>
          <w:sz w:val="24"/>
          <w:szCs w:val="24"/>
        </w:rPr>
        <w:t xml:space="preserve">.2. В обязанности педагогов входит: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>- организация мероприятий на базе мини-музея в соответствии с перспективно</w:t>
      </w:r>
      <w:r>
        <w:rPr>
          <w:rFonts w:ascii="Times New Roman" w:hAnsi="Times New Roman"/>
          <w:sz w:val="24"/>
          <w:szCs w:val="24"/>
        </w:rPr>
        <w:t>-</w:t>
      </w:r>
      <w:r w:rsidRPr="004F2A74">
        <w:rPr>
          <w:rFonts w:ascii="Times New Roman" w:hAnsi="Times New Roman"/>
          <w:sz w:val="24"/>
          <w:szCs w:val="24"/>
        </w:rPr>
        <w:t xml:space="preserve">тематическим планом;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обобщать и распространять личный педагогический опыт по проблеме среди педагогов ДОУ и района;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>-</w:t>
      </w:r>
      <w:r w:rsidR="009542FA">
        <w:rPr>
          <w:rFonts w:ascii="Times New Roman" w:hAnsi="Times New Roman"/>
          <w:sz w:val="24"/>
          <w:szCs w:val="24"/>
        </w:rPr>
        <w:t xml:space="preserve"> </w:t>
      </w:r>
      <w:r w:rsidRPr="004F2A74">
        <w:rPr>
          <w:rFonts w:ascii="Times New Roman" w:hAnsi="Times New Roman"/>
          <w:sz w:val="24"/>
          <w:szCs w:val="24"/>
        </w:rPr>
        <w:t xml:space="preserve">участвовать в работе временных творческих групп по совершенствованию условий музейной деятельности; </w:t>
      </w:r>
    </w:p>
    <w:p w:rsidR="004F2A74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>-</w:t>
      </w:r>
      <w:r w:rsidR="009542FA">
        <w:rPr>
          <w:rFonts w:ascii="Times New Roman" w:hAnsi="Times New Roman"/>
          <w:sz w:val="24"/>
          <w:szCs w:val="24"/>
        </w:rPr>
        <w:t xml:space="preserve"> </w:t>
      </w:r>
      <w:r w:rsidRPr="004F2A74">
        <w:rPr>
          <w:rFonts w:ascii="Times New Roman" w:hAnsi="Times New Roman"/>
          <w:sz w:val="24"/>
          <w:szCs w:val="24"/>
        </w:rPr>
        <w:t xml:space="preserve">предоставлять профессиональную консультативную и практическую помощь родителям (законным представителям). </w:t>
      </w:r>
    </w:p>
    <w:p w:rsidR="009542FA" w:rsidRDefault="009542FA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едагоги</w:t>
      </w:r>
      <w:r w:rsidR="004F2A74" w:rsidRPr="004F2A74">
        <w:rPr>
          <w:rFonts w:ascii="Times New Roman" w:hAnsi="Times New Roman"/>
          <w:sz w:val="24"/>
          <w:szCs w:val="24"/>
        </w:rPr>
        <w:t xml:space="preserve"> имеют право: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использовать фондовые материалы мини-музея как наглядный дидактический материал в образовательной деятельности;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вносить предложения по совершенствованию работы мини-музея; </w:t>
      </w:r>
    </w:p>
    <w:p w:rsidR="004F2A74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использовать методические и дидактические разработки коллектива при обобщении личного педагогического опыта. </w:t>
      </w:r>
    </w:p>
    <w:p w:rsidR="009542FA" w:rsidRDefault="009542FA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2A74" w:rsidRPr="004F2A74">
        <w:rPr>
          <w:rFonts w:ascii="Times New Roman" w:hAnsi="Times New Roman"/>
          <w:sz w:val="24"/>
          <w:szCs w:val="24"/>
        </w:rPr>
        <w:t xml:space="preserve">.4. Воспитанники имеют право: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использовать фондовые материалы мини-музея в совместной с воспитателем и самостоятельной деятельности под присмотром и контролем воспитателя;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участвовать в мероприятия, </w:t>
      </w:r>
      <w:proofErr w:type="gramStart"/>
      <w:r w:rsidRPr="004F2A74">
        <w:rPr>
          <w:rFonts w:ascii="Times New Roman" w:hAnsi="Times New Roman"/>
          <w:sz w:val="24"/>
          <w:szCs w:val="24"/>
        </w:rPr>
        <w:t>проводимых</w:t>
      </w:r>
      <w:proofErr w:type="gramEnd"/>
      <w:r w:rsidRPr="004F2A74">
        <w:rPr>
          <w:rFonts w:ascii="Times New Roman" w:hAnsi="Times New Roman"/>
          <w:sz w:val="24"/>
          <w:szCs w:val="24"/>
        </w:rPr>
        <w:t xml:space="preserve"> на базе мини-музея; </w:t>
      </w:r>
    </w:p>
    <w:p w:rsidR="004F2A74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участвовать в проектной деятельности, коллекционировании, оформлении выставок. </w:t>
      </w:r>
    </w:p>
    <w:p w:rsidR="009542FA" w:rsidRDefault="009542FA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2A74" w:rsidRPr="004F2A74">
        <w:rPr>
          <w:rFonts w:ascii="Times New Roman" w:hAnsi="Times New Roman"/>
          <w:sz w:val="24"/>
          <w:szCs w:val="24"/>
        </w:rPr>
        <w:t xml:space="preserve">.5. Родители (законные представители) имеют право: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lastRenderedPageBreak/>
        <w:t xml:space="preserve">- посещать мероприятия, проводимые на базе мини-музея;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>- участвовать в организации и проведении мероприятия, проводимые на базе мини</w:t>
      </w:r>
      <w:r w:rsidR="009542FA">
        <w:rPr>
          <w:rFonts w:ascii="Times New Roman" w:hAnsi="Times New Roman"/>
          <w:sz w:val="24"/>
          <w:szCs w:val="24"/>
        </w:rPr>
        <w:t>-</w:t>
      </w:r>
      <w:r w:rsidRPr="004F2A74">
        <w:rPr>
          <w:rFonts w:ascii="Times New Roman" w:hAnsi="Times New Roman"/>
          <w:sz w:val="24"/>
          <w:szCs w:val="24"/>
        </w:rPr>
        <w:t xml:space="preserve">музея;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консультативную и практическую помощь педагогов ДОУ; </w:t>
      </w:r>
    </w:p>
    <w:p w:rsidR="009542FA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 xml:space="preserve">- входить в состав временных творческих групп по совершенствованию условий музейной деятельности; </w:t>
      </w:r>
    </w:p>
    <w:p w:rsidR="00C02219" w:rsidRDefault="004F2A74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4F2A74">
        <w:rPr>
          <w:rFonts w:ascii="Times New Roman" w:hAnsi="Times New Roman"/>
          <w:sz w:val="24"/>
          <w:szCs w:val="24"/>
        </w:rPr>
        <w:t>- участвовать в проектной деятельности коллекционировании, оформлении выставок</w:t>
      </w:r>
      <w:r w:rsidR="009542FA">
        <w:rPr>
          <w:rFonts w:ascii="Times New Roman" w:hAnsi="Times New Roman"/>
          <w:sz w:val="24"/>
          <w:szCs w:val="24"/>
        </w:rPr>
        <w:t>.</w:t>
      </w:r>
    </w:p>
    <w:p w:rsidR="00150E97" w:rsidRPr="004F2A74" w:rsidRDefault="00150E97" w:rsidP="00C02219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eastAsiaTheme="minorHAnsi" w:hAnsi="Times New Roman"/>
          <w:sz w:val="24"/>
          <w:szCs w:val="24"/>
        </w:rPr>
      </w:pPr>
    </w:p>
    <w:p w:rsidR="00B94ABE" w:rsidRPr="00150E97" w:rsidRDefault="009542FA" w:rsidP="00C02219">
      <w:pPr>
        <w:spacing w:after="0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150E97">
        <w:rPr>
          <w:rFonts w:ascii="Times New Roman" w:hAnsi="Times New Roman"/>
          <w:b/>
          <w:sz w:val="24"/>
          <w:szCs w:val="24"/>
        </w:rPr>
        <w:t>5</w:t>
      </w:r>
      <w:r w:rsidR="00B94ABE" w:rsidRPr="00150E97">
        <w:rPr>
          <w:rFonts w:ascii="Times New Roman" w:hAnsi="Times New Roman"/>
          <w:b/>
          <w:sz w:val="24"/>
          <w:szCs w:val="24"/>
        </w:rPr>
        <w:t xml:space="preserve">. Документация </w:t>
      </w:r>
    </w:p>
    <w:p w:rsidR="00B94ABE" w:rsidRPr="00C316F8" w:rsidRDefault="009542FA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94ABE" w:rsidRPr="00C316F8">
        <w:rPr>
          <w:rFonts w:ascii="Times New Roman" w:hAnsi="Times New Roman"/>
          <w:sz w:val="24"/>
          <w:szCs w:val="24"/>
        </w:rPr>
        <w:t xml:space="preserve">.1. Положение о мини-музее «Наши коллекции» </w:t>
      </w:r>
    </w:p>
    <w:p w:rsidR="00B94ABE" w:rsidRPr="00C316F8" w:rsidRDefault="009542FA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94ABE" w:rsidRPr="00C316F8">
        <w:rPr>
          <w:rFonts w:ascii="Times New Roman" w:hAnsi="Times New Roman"/>
          <w:sz w:val="24"/>
          <w:szCs w:val="24"/>
        </w:rPr>
        <w:t>.2. Паспорт мини-музея «Наши коллекции»</w:t>
      </w:r>
    </w:p>
    <w:p w:rsidR="00B94ABE" w:rsidRPr="00C316F8" w:rsidRDefault="009542FA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94ABE" w:rsidRPr="00C316F8">
        <w:rPr>
          <w:rFonts w:ascii="Times New Roman" w:hAnsi="Times New Roman"/>
          <w:sz w:val="24"/>
          <w:szCs w:val="24"/>
        </w:rPr>
        <w:t>.3. Инвентарная книга фонда мини-музея</w:t>
      </w:r>
    </w:p>
    <w:p w:rsidR="00C02219" w:rsidRPr="00C316F8" w:rsidRDefault="009542FA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94ABE" w:rsidRPr="00C316F8">
        <w:rPr>
          <w:rFonts w:ascii="Times New Roman" w:hAnsi="Times New Roman"/>
          <w:sz w:val="24"/>
          <w:szCs w:val="24"/>
        </w:rPr>
        <w:t>.4. Перспективно-тематический план музейной деятельности</w:t>
      </w:r>
    </w:p>
    <w:p w:rsidR="00C02219" w:rsidRPr="00C316F8" w:rsidRDefault="00C02219" w:rsidP="00C02219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F47763" w:rsidRPr="00C02219" w:rsidRDefault="00F47763">
      <w:pPr>
        <w:ind w:left="-709" w:right="-143"/>
        <w:rPr>
          <w:rFonts w:ascii="Times New Roman" w:hAnsi="Times New Roman"/>
          <w:sz w:val="24"/>
          <w:szCs w:val="24"/>
        </w:rPr>
      </w:pPr>
    </w:p>
    <w:sectPr w:rsidR="00F47763" w:rsidRPr="00C02219" w:rsidSect="00C74E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770F"/>
    <w:multiLevelType w:val="hybridMultilevel"/>
    <w:tmpl w:val="B4E2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A29C3"/>
    <w:multiLevelType w:val="hybridMultilevel"/>
    <w:tmpl w:val="C76E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60"/>
    <w:rsid w:val="00000085"/>
    <w:rsid w:val="00000256"/>
    <w:rsid w:val="00000ADA"/>
    <w:rsid w:val="00000FE6"/>
    <w:rsid w:val="00004208"/>
    <w:rsid w:val="0000452C"/>
    <w:rsid w:val="00005FAA"/>
    <w:rsid w:val="000114FE"/>
    <w:rsid w:val="00011F9A"/>
    <w:rsid w:val="00012260"/>
    <w:rsid w:val="000152D8"/>
    <w:rsid w:val="0001655B"/>
    <w:rsid w:val="000223CA"/>
    <w:rsid w:val="00024E4D"/>
    <w:rsid w:val="00025EC8"/>
    <w:rsid w:val="00031F7B"/>
    <w:rsid w:val="00035EC2"/>
    <w:rsid w:val="000369C3"/>
    <w:rsid w:val="0003747D"/>
    <w:rsid w:val="00043B3D"/>
    <w:rsid w:val="00044D59"/>
    <w:rsid w:val="0004523E"/>
    <w:rsid w:val="000464A4"/>
    <w:rsid w:val="00051BD9"/>
    <w:rsid w:val="000540B0"/>
    <w:rsid w:val="0005451D"/>
    <w:rsid w:val="00055CAB"/>
    <w:rsid w:val="000561E9"/>
    <w:rsid w:val="000571A8"/>
    <w:rsid w:val="00061221"/>
    <w:rsid w:val="00062897"/>
    <w:rsid w:val="000632E5"/>
    <w:rsid w:val="00064C0F"/>
    <w:rsid w:val="000669F3"/>
    <w:rsid w:val="00070D5E"/>
    <w:rsid w:val="000771F2"/>
    <w:rsid w:val="00077537"/>
    <w:rsid w:val="00084CD3"/>
    <w:rsid w:val="00086CC8"/>
    <w:rsid w:val="0009017F"/>
    <w:rsid w:val="000924A6"/>
    <w:rsid w:val="00092748"/>
    <w:rsid w:val="000927BD"/>
    <w:rsid w:val="00095357"/>
    <w:rsid w:val="000A0ADF"/>
    <w:rsid w:val="000A16DB"/>
    <w:rsid w:val="000A2CE7"/>
    <w:rsid w:val="000A306C"/>
    <w:rsid w:val="000A3CAE"/>
    <w:rsid w:val="000A7BE7"/>
    <w:rsid w:val="000A7FCF"/>
    <w:rsid w:val="000B015E"/>
    <w:rsid w:val="000B08F7"/>
    <w:rsid w:val="000B0F47"/>
    <w:rsid w:val="000B2DB2"/>
    <w:rsid w:val="000C0487"/>
    <w:rsid w:val="000C132B"/>
    <w:rsid w:val="000C239E"/>
    <w:rsid w:val="000C540F"/>
    <w:rsid w:val="000D3745"/>
    <w:rsid w:val="000D3A10"/>
    <w:rsid w:val="000D51F0"/>
    <w:rsid w:val="000D5FF9"/>
    <w:rsid w:val="000D723D"/>
    <w:rsid w:val="000D7566"/>
    <w:rsid w:val="000D7FD3"/>
    <w:rsid w:val="000E1512"/>
    <w:rsid w:val="000E1B28"/>
    <w:rsid w:val="000E2CFA"/>
    <w:rsid w:val="000E4A51"/>
    <w:rsid w:val="000E4B5A"/>
    <w:rsid w:val="000E4E87"/>
    <w:rsid w:val="000E74AE"/>
    <w:rsid w:val="000F05BF"/>
    <w:rsid w:val="000F0D6E"/>
    <w:rsid w:val="000F1794"/>
    <w:rsid w:val="000F47BF"/>
    <w:rsid w:val="0010249A"/>
    <w:rsid w:val="00105F3E"/>
    <w:rsid w:val="00107602"/>
    <w:rsid w:val="00110F68"/>
    <w:rsid w:val="001113A0"/>
    <w:rsid w:val="00113F0E"/>
    <w:rsid w:val="00114086"/>
    <w:rsid w:val="00115C31"/>
    <w:rsid w:val="00123C68"/>
    <w:rsid w:val="00124F42"/>
    <w:rsid w:val="001266F3"/>
    <w:rsid w:val="00126E39"/>
    <w:rsid w:val="00126FDA"/>
    <w:rsid w:val="00127A3D"/>
    <w:rsid w:val="00130367"/>
    <w:rsid w:val="00134982"/>
    <w:rsid w:val="001354C3"/>
    <w:rsid w:val="00137016"/>
    <w:rsid w:val="00137BAD"/>
    <w:rsid w:val="0014646F"/>
    <w:rsid w:val="001464CD"/>
    <w:rsid w:val="0014671C"/>
    <w:rsid w:val="00146D69"/>
    <w:rsid w:val="00147C25"/>
    <w:rsid w:val="00150E97"/>
    <w:rsid w:val="00151CF2"/>
    <w:rsid w:val="00153A01"/>
    <w:rsid w:val="00157A08"/>
    <w:rsid w:val="00160C18"/>
    <w:rsid w:val="00160D8F"/>
    <w:rsid w:val="0016374F"/>
    <w:rsid w:val="00165379"/>
    <w:rsid w:val="00165577"/>
    <w:rsid w:val="00166021"/>
    <w:rsid w:val="0016695A"/>
    <w:rsid w:val="00170504"/>
    <w:rsid w:val="00170ED6"/>
    <w:rsid w:val="00171EE4"/>
    <w:rsid w:val="00172632"/>
    <w:rsid w:val="00176FE3"/>
    <w:rsid w:val="00181DBB"/>
    <w:rsid w:val="001834F8"/>
    <w:rsid w:val="0018367B"/>
    <w:rsid w:val="0018771F"/>
    <w:rsid w:val="001933A3"/>
    <w:rsid w:val="001A4ACE"/>
    <w:rsid w:val="001A6DB7"/>
    <w:rsid w:val="001A6E05"/>
    <w:rsid w:val="001A742F"/>
    <w:rsid w:val="001A76B3"/>
    <w:rsid w:val="001B0CA2"/>
    <w:rsid w:val="001B1365"/>
    <w:rsid w:val="001B1F85"/>
    <w:rsid w:val="001B30C3"/>
    <w:rsid w:val="001B687C"/>
    <w:rsid w:val="001B6E47"/>
    <w:rsid w:val="001C09B2"/>
    <w:rsid w:val="001C4EEC"/>
    <w:rsid w:val="001D15AD"/>
    <w:rsid w:val="001D3539"/>
    <w:rsid w:val="001D50EF"/>
    <w:rsid w:val="001D56FB"/>
    <w:rsid w:val="001E4CD4"/>
    <w:rsid w:val="001E7990"/>
    <w:rsid w:val="001F2456"/>
    <w:rsid w:val="001F30F2"/>
    <w:rsid w:val="001F3FCF"/>
    <w:rsid w:val="001F6B82"/>
    <w:rsid w:val="001F6E3F"/>
    <w:rsid w:val="001F7B16"/>
    <w:rsid w:val="0020000D"/>
    <w:rsid w:val="002031B9"/>
    <w:rsid w:val="0020416F"/>
    <w:rsid w:val="002066BA"/>
    <w:rsid w:val="002177CA"/>
    <w:rsid w:val="002221AD"/>
    <w:rsid w:val="00224B1B"/>
    <w:rsid w:val="002261FA"/>
    <w:rsid w:val="00230B97"/>
    <w:rsid w:val="00231679"/>
    <w:rsid w:val="0023181E"/>
    <w:rsid w:val="00233CC8"/>
    <w:rsid w:val="00234460"/>
    <w:rsid w:val="00234734"/>
    <w:rsid w:val="00240E4D"/>
    <w:rsid w:val="00241766"/>
    <w:rsid w:val="00242526"/>
    <w:rsid w:val="002441BD"/>
    <w:rsid w:val="00246E60"/>
    <w:rsid w:val="002479F8"/>
    <w:rsid w:val="00247E4D"/>
    <w:rsid w:val="00252CB1"/>
    <w:rsid w:val="00253515"/>
    <w:rsid w:val="00257DE5"/>
    <w:rsid w:val="00260949"/>
    <w:rsid w:val="00261F57"/>
    <w:rsid w:val="00265A79"/>
    <w:rsid w:val="0026613C"/>
    <w:rsid w:val="00270BB6"/>
    <w:rsid w:val="00271057"/>
    <w:rsid w:val="0027441E"/>
    <w:rsid w:val="0027470A"/>
    <w:rsid w:val="002813EA"/>
    <w:rsid w:val="00282390"/>
    <w:rsid w:val="00283B2F"/>
    <w:rsid w:val="00286054"/>
    <w:rsid w:val="002870C2"/>
    <w:rsid w:val="00290437"/>
    <w:rsid w:val="00290A42"/>
    <w:rsid w:val="00291052"/>
    <w:rsid w:val="0029749F"/>
    <w:rsid w:val="002A0AAE"/>
    <w:rsid w:val="002B0179"/>
    <w:rsid w:val="002B218F"/>
    <w:rsid w:val="002B798F"/>
    <w:rsid w:val="002B7B0B"/>
    <w:rsid w:val="002C6077"/>
    <w:rsid w:val="002C69B4"/>
    <w:rsid w:val="002D0A8A"/>
    <w:rsid w:val="002D0BEB"/>
    <w:rsid w:val="002D1959"/>
    <w:rsid w:val="002D26D3"/>
    <w:rsid w:val="002D282D"/>
    <w:rsid w:val="002E1336"/>
    <w:rsid w:val="002E23AB"/>
    <w:rsid w:val="002E2DC5"/>
    <w:rsid w:val="002E3C00"/>
    <w:rsid w:val="002E50B0"/>
    <w:rsid w:val="002F0E47"/>
    <w:rsid w:val="002F41E4"/>
    <w:rsid w:val="002F42CD"/>
    <w:rsid w:val="002F798D"/>
    <w:rsid w:val="002F7BC4"/>
    <w:rsid w:val="0030038C"/>
    <w:rsid w:val="003010B0"/>
    <w:rsid w:val="00302C7C"/>
    <w:rsid w:val="00303536"/>
    <w:rsid w:val="00303B53"/>
    <w:rsid w:val="00307EC2"/>
    <w:rsid w:val="00307F5B"/>
    <w:rsid w:val="003142FB"/>
    <w:rsid w:val="00314C6E"/>
    <w:rsid w:val="00314D81"/>
    <w:rsid w:val="00315671"/>
    <w:rsid w:val="00321ED4"/>
    <w:rsid w:val="003232CD"/>
    <w:rsid w:val="003242EC"/>
    <w:rsid w:val="00331841"/>
    <w:rsid w:val="003322D0"/>
    <w:rsid w:val="00334CD8"/>
    <w:rsid w:val="00335013"/>
    <w:rsid w:val="003361E0"/>
    <w:rsid w:val="003377BD"/>
    <w:rsid w:val="00337FCB"/>
    <w:rsid w:val="0034354E"/>
    <w:rsid w:val="0034772B"/>
    <w:rsid w:val="00347CC3"/>
    <w:rsid w:val="003544FE"/>
    <w:rsid w:val="003613F1"/>
    <w:rsid w:val="0036285F"/>
    <w:rsid w:val="00362F88"/>
    <w:rsid w:val="00363DCF"/>
    <w:rsid w:val="00364AFC"/>
    <w:rsid w:val="00365ED9"/>
    <w:rsid w:val="00365F37"/>
    <w:rsid w:val="00372F87"/>
    <w:rsid w:val="00374D9F"/>
    <w:rsid w:val="00375972"/>
    <w:rsid w:val="003761BE"/>
    <w:rsid w:val="00380E2D"/>
    <w:rsid w:val="00382716"/>
    <w:rsid w:val="00382719"/>
    <w:rsid w:val="00383455"/>
    <w:rsid w:val="00384160"/>
    <w:rsid w:val="00384574"/>
    <w:rsid w:val="003860E0"/>
    <w:rsid w:val="00386409"/>
    <w:rsid w:val="0038675E"/>
    <w:rsid w:val="0039184D"/>
    <w:rsid w:val="0039442D"/>
    <w:rsid w:val="0039454E"/>
    <w:rsid w:val="00394DED"/>
    <w:rsid w:val="0039515F"/>
    <w:rsid w:val="00396297"/>
    <w:rsid w:val="00397443"/>
    <w:rsid w:val="003A0328"/>
    <w:rsid w:val="003A0D24"/>
    <w:rsid w:val="003A39B2"/>
    <w:rsid w:val="003A3FAB"/>
    <w:rsid w:val="003A450A"/>
    <w:rsid w:val="003A4EAD"/>
    <w:rsid w:val="003B0707"/>
    <w:rsid w:val="003B1D17"/>
    <w:rsid w:val="003B2F3C"/>
    <w:rsid w:val="003B3E92"/>
    <w:rsid w:val="003B5AA0"/>
    <w:rsid w:val="003C15DE"/>
    <w:rsid w:val="003C5846"/>
    <w:rsid w:val="003C6172"/>
    <w:rsid w:val="003C7890"/>
    <w:rsid w:val="003D24A3"/>
    <w:rsid w:val="003D5293"/>
    <w:rsid w:val="003D56A2"/>
    <w:rsid w:val="003D6E0D"/>
    <w:rsid w:val="003E1242"/>
    <w:rsid w:val="003E171B"/>
    <w:rsid w:val="003F3EC7"/>
    <w:rsid w:val="003F6E80"/>
    <w:rsid w:val="00400D1B"/>
    <w:rsid w:val="00404696"/>
    <w:rsid w:val="00427A3D"/>
    <w:rsid w:val="004333FD"/>
    <w:rsid w:val="00437B38"/>
    <w:rsid w:val="00440D82"/>
    <w:rsid w:val="00442AD0"/>
    <w:rsid w:val="00443F6D"/>
    <w:rsid w:val="00445F2C"/>
    <w:rsid w:val="004462E2"/>
    <w:rsid w:val="00447009"/>
    <w:rsid w:val="00450001"/>
    <w:rsid w:val="004521B0"/>
    <w:rsid w:val="00452454"/>
    <w:rsid w:val="00452A0E"/>
    <w:rsid w:val="00452A1C"/>
    <w:rsid w:val="00452C50"/>
    <w:rsid w:val="00453517"/>
    <w:rsid w:val="00453F3E"/>
    <w:rsid w:val="00454935"/>
    <w:rsid w:val="00460DF3"/>
    <w:rsid w:val="00465E5E"/>
    <w:rsid w:val="004662CF"/>
    <w:rsid w:val="00466B61"/>
    <w:rsid w:val="004705CB"/>
    <w:rsid w:val="00470842"/>
    <w:rsid w:val="0047130C"/>
    <w:rsid w:val="0047276E"/>
    <w:rsid w:val="00473DBE"/>
    <w:rsid w:val="00477E6D"/>
    <w:rsid w:val="00481433"/>
    <w:rsid w:val="004918DC"/>
    <w:rsid w:val="00491ACE"/>
    <w:rsid w:val="00493C41"/>
    <w:rsid w:val="004944EF"/>
    <w:rsid w:val="00495404"/>
    <w:rsid w:val="004A0F12"/>
    <w:rsid w:val="004A3733"/>
    <w:rsid w:val="004A5408"/>
    <w:rsid w:val="004A76A4"/>
    <w:rsid w:val="004A7A71"/>
    <w:rsid w:val="004B058C"/>
    <w:rsid w:val="004B103A"/>
    <w:rsid w:val="004B2E52"/>
    <w:rsid w:val="004C07FF"/>
    <w:rsid w:val="004C2AEC"/>
    <w:rsid w:val="004C32EF"/>
    <w:rsid w:val="004C427F"/>
    <w:rsid w:val="004C5782"/>
    <w:rsid w:val="004C6E44"/>
    <w:rsid w:val="004C7C7A"/>
    <w:rsid w:val="004D0099"/>
    <w:rsid w:val="004D1438"/>
    <w:rsid w:val="004D17FA"/>
    <w:rsid w:val="004D34B6"/>
    <w:rsid w:val="004D6AF6"/>
    <w:rsid w:val="004E19F6"/>
    <w:rsid w:val="004E5B33"/>
    <w:rsid w:val="004E684A"/>
    <w:rsid w:val="004F2A74"/>
    <w:rsid w:val="004F62AE"/>
    <w:rsid w:val="004F700D"/>
    <w:rsid w:val="004F7B8B"/>
    <w:rsid w:val="0050299F"/>
    <w:rsid w:val="005029F9"/>
    <w:rsid w:val="0050457F"/>
    <w:rsid w:val="00506B7E"/>
    <w:rsid w:val="00511CA2"/>
    <w:rsid w:val="00512011"/>
    <w:rsid w:val="00514ACD"/>
    <w:rsid w:val="00517AFE"/>
    <w:rsid w:val="00517BB1"/>
    <w:rsid w:val="0052402C"/>
    <w:rsid w:val="005258FC"/>
    <w:rsid w:val="005311FA"/>
    <w:rsid w:val="00533820"/>
    <w:rsid w:val="00537625"/>
    <w:rsid w:val="005419B3"/>
    <w:rsid w:val="00541E91"/>
    <w:rsid w:val="005424B4"/>
    <w:rsid w:val="005452EB"/>
    <w:rsid w:val="00546EF8"/>
    <w:rsid w:val="00552273"/>
    <w:rsid w:val="005529CE"/>
    <w:rsid w:val="005535FB"/>
    <w:rsid w:val="005537DB"/>
    <w:rsid w:val="0055528C"/>
    <w:rsid w:val="00556AA7"/>
    <w:rsid w:val="00571489"/>
    <w:rsid w:val="00572588"/>
    <w:rsid w:val="00575215"/>
    <w:rsid w:val="0057766F"/>
    <w:rsid w:val="00581CD3"/>
    <w:rsid w:val="0058317B"/>
    <w:rsid w:val="00583779"/>
    <w:rsid w:val="005837BE"/>
    <w:rsid w:val="0058407C"/>
    <w:rsid w:val="00586B04"/>
    <w:rsid w:val="00594148"/>
    <w:rsid w:val="005956B7"/>
    <w:rsid w:val="005A32E8"/>
    <w:rsid w:val="005A72DF"/>
    <w:rsid w:val="005A7A8E"/>
    <w:rsid w:val="005B0FCE"/>
    <w:rsid w:val="005B3C2D"/>
    <w:rsid w:val="005B3D74"/>
    <w:rsid w:val="005B681D"/>
    <w:rsid w:val="005C2427"/>
    <w:rsid w:val="005C27E5"/>
    <w:rsid w:val="005C34B9"/>
    <w:rsid w:val="005C37C0"/>
    <w:rsid w:val="005C6802"/>
    <w:rsid w:val="005D0ECF"/>
    <w:rsid w:val="005D181D"/>
    <w:rsid w:val="005D2907"/>
    <w:rsid w:val="005D4762"/>
    <w:rsid w:val="005D50E8"/>
    <w:rsid w:val="005D5C24"/>
    <w:rsid w:val="005E0662"/>
    <w:rsid w:val="005E5892"/>
    <w:rsid w:val="005E6217"/>
    <w:rsid w:val="005E7F1B"/>
    <w:rsid w:val="005F0669"/>
    <w:rsid w:val="005F0F05"/>
    <w:rsid w:val="005F1259"/>
    <w:rsid w:val="005F1356"/>
    <w:rsid w:val="005F1AA2"/>
    <w:rsid w:val="005F33CD"/>
    <w:rsid w:val="005F3502"/>
    <w:rsid w:val="005F4A04"/>
    <w:rsid w:val="005F71CD"/>
    <w:rsid w:val="005F79AB"/>
    <w:rsid w:val="005F7B28"/>
    <w:rsid w:val="0060147B"/>
    <w:rsid w:val="00601EBB"/>
    <w:rsid w:val="00602E6F"/>
    <w:rsid w:val="006045A8"/>
    <w:rsid w:val="00604CEA"/>
    <w:rsid w:val="0060544E"/>
    <w:rsid w:val="00610D97"/>
    <w:rsid w:val="00611E00"/>
    <w:rsid w:val="006120C3"/>
    <w:rsid w:val="0061409B"/>
    <w:rsid w:val="00622068"/>
    <w:rsid w:val="00624152"/>
    <w:rsid w:val="00626E2F"/>
    <w:rsid w:val="00632046"/>
    <w:rsid w:val="00632FE4"/>
    <w:rsid w:val="006334DC"/>
    <w:rsid w:val="006379CB"/>
    <w:rsid w:val="00640D83"/>
    <w:rsid w:val="00640FDA"/>
    <w:rsid w:val="00642F83"/>
    <w:rsid w:val="0065097D"/>
    <w:rsid w:val="006525EF"/>
    <w:rsid w:val="00653380"/>
    <w:rsid w:val="006542C6"/>
    <w:rsid w:val="006553CF"/>
    <w:rsid w:val="00655ACA"/>
    <w:rsid w:val="006571A3"/>
    <w:rsid w:val="00665DA4"/>
    <w:rsid w:val="00673C58"/>
    <w:rsid w:val="00675DD3"/>
    <w:rsid w:val="0068117B"/>
    <w:rsid w:val="006825BA"/>
    <w:rsid w:val="00684AD7"/>
    <w:rsid w:val="0068658E"/>
    <w:rsid w:val="00690E88"/>
    <w:rsid w:val="00694B79"/>
    <w:rsid w:val="00695CAB"/>
    <w:rsid w:val="006977EF"/>
    <w:rsid w:val="006A06BC"/>
    <w:rsid w:val="006A1B60"/>
    <w:rsid w:val="006A1C08"/>
    <w:rsid w:val="006A35F5"/>
    <w:rsid w:val="006A45DE"/>
    <w:rsid w:val="006A7314"/>
    <w:rsid w:val="006A7D65"/>
    <w:rsid w:val="006A7E08"/>
    <w:rsid w:val="006B4DFF"/>
    <w:rsid w:val="006C056C"/>
    <w:rsid w:val="006C1F80"/>
    <w:rsid w:val="006C4F1D"/>
    <w:rsid w:val="006C6199"/>
    <w:rsid w:val="006C6214"/>
    <w:rsid w:val="006C64F0"/>
    <w:rsid w:val="006C6508"/>
    <w:rsid w:val="006D005B"/>
    <w:rsid w:val="006D0F33"/>
    <w:rsid w:val="006D209E"/>
    <w:rsid w:val="006D48ED"/>
    <w:rsid w:val="006D4D35"/>
    <w:rsid w:val="006D6CB0"/>
    <w:rsid w:val="006D72E6"/>
    <w:rsid w:val="006E26CB"/>
    <w:rsid w:val="006E2EB5"/>
    <w:rsid w:val="006E334B"/>
    <w:rsid w:val="006E41FE"/>
    <w:rsid w:val="006E5749"/>
    <w:rsid w:val="006F1310"/>
    <w:rsid w:val="006F3006"/>
    <w:rsid w:val="006F5AD7"/>
    <w:rsid w:val="006F5D44"/>
    <w:rsid w:val="006F609F"/>
    <w:rsid w:val="006F6661"/>
    <w:rsid w:val="006F759E"/>
    <w:rsid w:val="00701726"/>
    <w:rsid w:val="0070174B"/>
    <w:rsid w:val="0070520D"/>
    <w:rsid w:val="00706C55"/>
    <w:rsid w:val="007107B6"/>
    <w:rsid w:val="0071132C"/>
    <w:rsid w:val="0071187F"/>
    <w:rsid w:val="00720295"/>
    <w:rsid w:val="00720C45"/>
    <w:rsid w:val="00720CEC"/>
    <w:rsid w:val="0072293B"/>
    <w:rsid w:val="007229AA"/>
    <w:rsid w:val="00731020"/>
    <w:rsid w:val="007311AE"/>
    <w:rsid w:val="007351BF"/>
    <w:rsid w:val="00741843"/>
    <w:rsid w:val="00742AFE"/>
    <w:rsid w:val="00742E3D"/>
    <w:rsid w:val="00743BFD"/>
    <w:rsid w:val="0074427F"/>
    <w:rsid w:val="0074440D"/>
    <w:rsid w:val="007460E0"/>
    <w:rsid w:val="0075344E"/>
    <w:rsid w:val="00755871"/>
    <w:rsid w:val="00772ACB"/>
    <w:rsid w:val="007738BF"/>
    <w:rsid w:val="00773ADF"/>
    <w:rsid w:val="0077455D"/>
    <w:rsid w:val="007771C9"/>
    <w:rsid w:val="007833B4"/>
    <w:rsid w:val="00784D12"/>
    <w:rsid w:val="00791EED"/>
    <w:rsid w:val="007A055C"/>
    <w:rsid w:val="007A0BE3"/>
    <w:rsid w:val="007A2E50"/>
    <w:rsid w:val="007A3C4B"/>
    <w:rsid w:val="007A4914"/>
    <w:rsid w:val="007A5DEA"/>
    <w:rsid w:val="007A7AB5"/>
    <w:rsid w:val="007A7B1B"/>
    <w:rsid w:val="007B232F"/>
    <w:rsid w:val="007B33E3"/>
    <w:rsid w:val="007B7003"/>
    <w:rsid w:val="007B72CC"/>
    <w:rsid w:val="007C3A2E"/>
    <w:rsid w:val="007C423C"/>
    <w:rsid w:val="007C48C4"/>
    <w:rsid w:val="007C4C9A"/>
    <w:rsid w:val="007C576C"/>
    <w:rsid w:val="007C699A"/>
    <w:rsid w:val="007C77BA"/>
    <w:rsid w:val="007C7B45"/>
    <w:rsid w:val="007D23BD"/>
    <w:rsid w:val="007D3566"/>
    <w:rsid w:val="007D3932"/>
    <w:rsid w:val="007D3E6E"/>
    <w:rsid w:val="007D4055"/>
    <w:rsid w:val="007D4B66"/>
    <w:rsid w:val="007D5892"/>
    <w:rsid w:val="007D6775"/>
    <w:rsid w:val="007D74E9"/>
    <w:rsid w:val="007E09FD"/>
    <w:rsid w:val="007E1AAD"/>
    <w:rsid w:val="007E23C2"/>
    <w:rsid w:val="007E574E"/>
    <w:rsid w:val="007F01F0"/>
    <w:rsid w:val="007F0A85"/>
    <w:rsid w:val="007F2372"/>
    <w:rsid w:val="007F2DF7"/>
    <w:rsid w:val="007F3CAC"/>
    <w:rsid w:val="007F472C"/>
    <w:rsid w:val="007F6D1B"/>
    <w:rsid w:val="007F6DA4"/>
    <w:rsid w:val="00803A56"/>
    <w:rsid w:val="00806394"/>
    <w:rsid w:val="00807F94"/>
    <w:rsid w:val="00816267"/>
    <w:rsid w:val="008174D2"/>
    <w:rsid w:val="00824688"/>
    <w:rsid w:val="008262FC"/>
    <w:rsid w:val="00826626"/>
    <w:rsid w:val="008272CC"/>
    <w:rsid w:val="00831B6B"/>
    <w:rsid w:val="008326E9"/>
    <w:rsid w:val="00832BB8"/>
    <w:rsid w:val="00834F4C"/>
    <w:rsid w:val="00834FEF"/>
    <w:rsid w:val="00835887"/>
    <w:rsid w:val="00836377"/>
    <w:rsid w:val="008449E5"/>
    <w:rsid w:val="00845AB7"/>
    <w:rsid w:val="00853F54"/>
    <w:rsid w:val="008563A8"/>
    <w:rsid w:val="00863DA3"/>
    <w:rsid w:val="00863DD7"/>
    <w:rsid w:val="0087135E"/>
    <w:rsid w:val="0087216D"/>
    <w:rsid w:val="00872B26"/>
    <w:rsid w:val="00873060"/>
    <w:rsid w:val="00876A01"/>
    <w:rsid w:val="0088016F"/>
    <w:rsid w:val="00881AC8"/>
    <w:rsid w:val="008824AD"/>
    <w:rsid w:val="00884D6E"/>
    <w:rsid w:val="00893186"/>
    <w:rsid w:val="0089541E"/>
    <w:rsid w:val="00896BA3"/>
    <w:rsid w:val="00896D38"/>
    <w:rsid w:val="008A3F87"/>
    <w:rsid w:val="008A45AE"/>
    <w:rsid w:val="008A7587"/>
    <w:rsid w:val="008A7B93"/>
    <w:rsid w:val="008B1981"/>
    <w:rsid w:val="008B5058"/>
    <w:rsid w:val="008B507E"/>
    <w:rsid w:val="008B6C14"/>
    <w:rsid w:val="008B7423"/>
    <w:rsid w:val="008C1AD3"/>
    <w:rsid w:val="008C2B03"/>
    <w:rsid w:val="008C4581"/>
    <w:rsid w:val="008C5054"/>
    <w:rsid w:val="008C5BDE"/>
    <w:rsid w:val="008C6C12"/>
    <w:rsid w:val="008C6F3C"/>
    <w:rsid w:val="008C74CE"/>
    <w:rsid w:val="008C7B95"/>
    <w:rsid w:val="008D67C2"/>
    <w:rsid w:val="008E0638"/>
    <w:rsid w:val="008E1EBE"/>
    <w:rsid w:val="008E66BC"/>
    <w:rsid w:val="008E7052"/>
    <w:rsid w:val="008F0799"/>
    <w:rsid w:val="008F7DD1"/>
    <w:rsid w:val="009003D6"/>
    <w:rsid w:val="009034C6"/>
    <w:rsid w:val="009048D6"/>
    <w:rsid w:val="00910AC0"/>
    <w:rsid w:val="00910EF5"/>
    <w:rsid w:val="00911705"/>
    <w:rsid w:val="00912F51"/>
    <w:rsid w:val="0092164F"/>
    <w:rsid w:val="00925F63"/>
    <w:rsid w:val="00926146"/>
    <w:rsid w:val="0092786A"/>
    <w:rsid w:val="009302EF"/>
    <w:rsid w:val="00932B93"/>
    <w:rsid w:val="009345D2"/>
    <w:rsid w:val="009349D3"/>
    <w:rsid w:val="00942DBB"/>
    <w:rsid w:val="00943F7D"/>
    <w:rsid w:val="00950ADC"/>
    <w:rsid w:val="00950F12"/>
    <w:rsid w:val="009533AC"/>
    <w:rsid w:val="009542FA"/>
    <w:rsid w:val="00956655"/>
    <w:rsid w:val="00956CAE"/>
    <w:rsid w:val="009579F5"/>
    <w:rsid w:val="00957BF9"/>
    <w:rsid w:val="0096394F"/>
    <w:rsid w:val="00963F87"/>
    <w:rsid w:val="0096401E"/>
    <w:rsid w:val="00964C2B"/>
    <w:rsid w:val="0096503C"/>
    <w:rsid w:val="00965CB7"/>
    <w:rsid w:val="00981FB6"/>
    <w:rsid w:val="00982599"/>
    <w:rsid w:val="00986BF7"/>
    <w:rsid w:val="00987CA9"/>
    <w:rsid w:val="009943AF"/>
    <w:rsid w:val="00997F9C"/>
    <w:rsid w:val="009A06CA"/>
    <w:rsid w:val="009A1D42"/>
    <w:rsid w:val="009A2B14"/>
    <w:rsid w:val="009A4386"/>
    <w:rsid w:val="009B049E"/>
    <w:rsid w:val="009B1552"/>
    <w:rsid w:val="009B175D"/>
    <w:rsid w:val="009B3401"/>
    <w:rsid w:val="009B3B5F"/>
    <w:rsid w:val="009B55A4"/>
    <w:rsid w:val="009B5E5A"/>
    <w:rsid w:val="009B7BB7"/>
    <w:rsid w:val="009C144C"/>
    <w:rsid w:val="009C28EC"/>
    <w:rsid w:val="009C3912"/>
    <w:rsid w:val="009C4C96"/>
    <w:rsid w:val="009C5969"/>
    <w:rsid w:val="009D01BD"/>
    <w:rsid w:val="009D23AC"/>
    <w:rsid w:val="009D384E"/>
    <w:rsid w:val="009D6AD6"/>
    <w:rsid w:val="009D7269"/>
    <w:rsid w:val="009E4BF9"/>
    <w:rsid w:val="009E5197"/>
    <w:rsid w:val="009F0677"/>
    <w:rsid w:val="009F0C25"/>
    <w:rsid w:val="009F19CD"/>
    <w:rsid w:val="009F2494"/>
    <w:rsid w:val="009F26E2"/>
    <w:rsid w:val="00A018D1"/>
    <w:rsid w:val="00A02EF7"/>
    <w:rsid w:val="00A05D8F"/>
    <w:rsid w:val="00A06A02"/>
    <w:rsid w:val="00A10117"/>
    <w:rsid w:val="00A10CAB"/>
    <w:rsid w:val="00A121BA"/>
    <w:rsid w:val="00A12CF9"/>
    <w:rsid w:val="00A15BC8"/>
    <w:rsid w:val="00A2124D"/>
    <w:rsid w:val="00A2141B"/>
    <w:rsid w:val="00A21790"/>
    <w:rsid w:val="00A218B8"/>
    <w:rsid w:val="00A26D70"/>
    <w:rsid w:val="00A27F7E"/>
    <w:rsid w:val="00A325E4"/>
    <w:rsid w:val="00A329C9"/>
    <w:rsid w:val="00A3796A"/>
    <w:rsid w:val="00A412A6"/>
    <w:rsid w:val="00A42BF0"/>
    <w:rsid w:val="00A4440D"/>
    <w:rsid w:val="00A50F9F"/>
    <w:rsid w:val="00A5446C"/>
    <w:rsid w:val="00A62D3E"/>
    <w:rsid w:val="00A633D8"/>
    <w:rsid w:val="00A64A76"/>
    <w:rsid w:val="00A6516D"/>
    <w:rsid w:val="00A704D3"/>
    <w:rsid w:val="00A71E2B"/>
    <w:rsid w:val="00A733F7"/>
    <w:rsid w:val="00A73F06"/>
    <w:rsid w:val="00A777D2"/>
    <w:rsid w:val="00A81C2C"/>
    <w:rsid w:val="00A82CF7"/>
    <w:rsid w:val="00A83A53"/>
    <w:rsid w:val="00A84B8E"/>
    <w:rsid w:val="00A85206"/>
    <w:rsid w:val="00A9054B"/>
    <w:rsid w:val="00A90C6C"/>
    <w:rsid w:val="00A922C1"/>
    <w:rsid w:val="00A9264F"/>
    <w:rsid w:val="00A92907"/>
    <w:rsid w:val="00A94321"/>
    <w:rsid w:val="00A95008"/>
    <w:rsid w:val="00A975E0"/>
    <w:rsid w:val="00A97730"/>
    <w:rsid w:val="00AA1F1B"/>
    <w:rsid w:val="00AA2CAC"/>
    <w:rsid w:val="00AA7050"/>
    <w:rsid w:val="00AB03A4"/>
    <w:rsid w:val="00AB082A"/>
    <w:rsid w:val="00AB1972"/>
    <w:rsid w:val="00AB2C1A"/>
    <w:rsid w:val="00AB348F"/>
    <w:rsid w:val="00AB3AC4"/>
    <w:rsid w:val="00AB49CD"/>
    <w:rsid w:val="00AB55D6"/>
    <w:rsid w:val="00AB5769"/>
    <w:rsid w:val="00AB59DB"/>
    <w:rsid w:val="00AC0DBF"/>
    <w:rsid w:val="00AC4AD5"/>
    <w:rsid w:val="00AC4D59"/>
    <w:rsid w:val="00AC547F"/>
    <w:rsid w:val="00AD2A27"/>
    <w:rsid w:val="00AD530B"/>
    <w:rsid w:val="00AD539B"/>
    <w:rsid w:val="00AD68F4"/>
    <w:rsid w:val="00AE1B49"/>
    <w:rsid w:val="00AE27F1"/>
    <w:rsid w:val="00AE4A31"/>
    <w:rsid w:val="00AE5CD2"/>
    <w:rsid w:val="00AE6716"/>
    <w:rsid w:val="00AE796C"/>
    <w:rsid w:val="00AF2155"/>
    <w:rsid w:val="00AF2ACA"/>
    <w:rsid w:val="00AF3649"/>
    <w:rsid w:val="00AF5D77"/>
    <w:rsid w:val="00B01144"/>
    <w:rsid w:val="00B104EE"/>
    <w:rsid w:val="00B12CEE"/>
    <w:rsid w:val="00B1481A"/>
    <w:rsid w:val="00B20E34"/>
    <w:rsid w:val="00B22457"/>
    <w:rsid w:val="00B25DDF"/>
    <w:rsid w:val="00B34172"/>
    <w:rsid w:val="00B35846"/>
    <w:rsid w:val="00B35986"/>
    <w:rsid w:val="00B36531"/>
    <w:rsid w:val="00B41516"/>
    <w:rsid w:val="00B418D2"/>
    <w:rsid w:val="00B421FF"/>
    <w:rsid w:val="00B42AE4"/>
    <w:rsid w:val="00B439E5"/>
    <w:rsid w:val="00B44743"/>
    <w:rsid w:val="00B44AFB"/>
    <w:rsid w:val="00B503BE"/>
    <w:rsid w:val="00B522A1"/>
    <w:rsid w:val="00B55DAC"/>
    <w:rsid w:val="00B64901"/>
    <w:rsid w:val="00B66086"/>
    <w:rsid w:val="00B7123A"/>
    <w:rsid w:val="00B714BB"/>
    <w:rsid w:val="00B747F0"/>
    <w:rsid w:val="00B86BE3"/>
    <w:rsid w:val="00B873E1"/>
    <w:rsid w:val="00B905DA"/>
    <w:rsid w:val="00B94599"/>
    <w:rsid w:val="00B94726"/>
    <w:rsid w:val="00B94ABE"/>
    <w:rsid w:val="00B9757F"/>
    <w:rsid w:val="00B97A13"/>
    <w:rsid w:val="00BA0287"/>
    <w:rsid w:val="00BA2C48"/>
    <w:rsid w:val="00BB784B"/>
    <w:rsid w:val="00BB7A90"/>
    <w:rsid w:val="00BC18F8"/>
    <w:rsid w:val="00BC29C1"/>
    <w:rsid w:val="00BC31F3"/>
    <w:rsid w:val="00BC50EE"/>
    <w:rsid w:val="00BD21B0"/>
    <w:rsid w:val="00BD3CD9"/>
    <w:rsid w:val="00BD3F42"/>
    <w:rsid w:val="00BD41F9"/>
    <w:rsid w:val="00BD435F"/>
    <w:rsid w:val="00BD52CA"/>
    <w:rsid w:val="00BD5A0E"/>
    <w:rsid w:val="00BE0556"/>
    <w:rsid w:val="00BE4BB2"/>
    <w:rsid w:val="00BE6483"/>
    <w:rsid w:val="00BE6766"/>
    <w:rsid w:val="00BE7EA7"/>
    <w:rsid w:val="00BF44D2"/>
    <w:rsid w:val="00BF49E2"/>
    <w:rsid w:val="00BF5D49"/>
    <w:rsid w:val="00BF7289"/>
    <w:rsid w:val="00BF769C"/>
    <w:rsid w:val="00BF7CA1"/>
    <w:rsid w:val="00C02219"/>
    <w:rsid w:val="00C03244"/>
    <w:rsid w:val="00C03300"/>
    <w:rsid w:val="00C057EB"/>
    <w:rsid w:val="00C05FDF"/>
    <w:rsid w:val="00C079E1"/>
    <w:rsid w:val="00C14A40"/>
    <w:rsid w:val="00C1734B"/>
    <w:rsid w:val="00C17606"/>
    <w:rsid w:val="00C1765A"/>
    <w:rsid w:val="00C21122"/>
    <w:rsid w:val="00C21154"/>
    <w:rsid w:val="00C21D16"/>
    <w:rsid w:val="00C22E3D"/>
    <w:rsid w:val="00C234AC"/>
    <w:rsid w:val="00C26860"/>
    <w:rsid w:val="00C27ABB"/>
    <w:rsid w:val="00C316F8"/>
    <w:rsid w:val="00C31A89"/>
    <w:rsid w:val="00C34588"/>
    <w:rsid w:val="00C34652"/>
    <w:rsid w:val="00C36C08"/>
    <w:rsid w:val="00C36F6A"/>
    <w:rsid w:val="00C37883"/>
    <w:rsid w:val="00C405DA"/>
    <w:rsid w:val="00C40F72"/>
    <w:rsid w:val="00C43F1B"/>
    <w:rsid w:val="00C46571"/>
    <w:rsid w:val="00C46633"/>
    <w:rsid w:val="00C47743"/>
    <w:rsid w:val="00C500B2"/>
    <w:rsid w:val="00C52A0B"/>
    <w:rsid w:val="00C52B9E"/>
    <w:rsid w:val="00C52C5C"/>
    <w:rsid w:val="00C639C4"/>
    <w:rsid w:val="00C66C0F"/>
    <w:rsid w:val="00C71DCC"/>
    <w:rsid w:val="00C7252F"/>
    <w:rsid w:val="00C73899"/>
    <w:rsid w:val="00C73B40"/>
    <w:rsid w:val="00C73EA7"/>
    <w:rsid w:val="00C74000"/>
    <w:rsid w:val="00C74E7A"/>
    <w:rsid w:val="00C751DC"/>
    <w:rsid w:val="00C77BCE"/>
    <w:rsid w:val="00C8069C"/>
    <w:rsid w:val="00C855FB"/>
    <w:rsid w:val="00C860C9"/>
    <w:rsid w:val="00C942EF"/>
    <w:rsid w:val="00CA06FA"/>
    <w:rsid w:val="00CA13E1"/>
    <w:rsid w:val="00CA2544"/>
    <w:rsid w:val="00CA373F"/>
    <w:rsid w:val="00CA3C92"/>
    <w:rsid w:val="00CA5832"/>
    <w:rsid w:val="00CB22A9"/>
    <w:rsid w:val="00CB296C"/>
    <w:rsid w:val="00CB5934"/>
    <w:rsid w:val="00CB60D4"/>
    <w:rsid w:val="00CC00ED"/>
    <w:rsid w:val="00CC0320"/>
    <w:rsid w:val="00CC658C"/>
    <w:rsid w:val="00CD102F"/>
    <w:rsid w:val="00CD3AF9"/>
    <w:rsid w:val="00CD3D96"/>
    <w:rsid w:val="00CD6E72"/>
    <w:rsid w:val="00CD7EC6"/>
    <w:rsid w:val="00CE1483"/>
    <w:rsid w:val="00CE162E"/>
    <w:rsid w:val="00CE1AEA"/>
    <w:rsid w:val="00CE2020"/>
    <w:rsid w:val="00CE3053"/>
    <w:rsid w:val="00CE4E86"/>
    <w:rsid w:val="00CE5777"/>
    <w:rsid w:val="00CE6B76"/>
    <w:rsid w:val="00CE6DB9"/>
    <w:rsid w:val="00CF2EFD"/>
    <w:rsid w:val="00CF703E"/>
    <w:rsid w:val="00D01082"/>
    <w:rsid w:val="00D05A3F"/>
    <w:rsid w:val="00D06861"/>
    <w:rsid w:val="00D1349D"/>
    <w:rsid w:val="00D149C3"/>
    <w:rsid w:val="00D162B0"/>
    <w:rsid w:val="00D205D4"/>
    <w:rsid w:val="00D216CA"/>
    <w:rsid w:val="00D23D65"/>
    <w:rsid w:val="00D30295"/>
    <w:rsid w:val="00D31751"/>
    <w:rsid w:val="00D31F8C"/>
    <w:rsid w:val="00D37FB1"/>
    <w:rsid w:val="00D412A9"/>
    <w:rsid w:val="00D42513"/>
    <w:rsid w:val="00D42527"/>
    <w:rsid w:val="00D4345E"/>
    <w:rsid w:val="00D51098"/>
    <w:rsid w:val="00D5128D"/>
    <w:rsid w:val="00D5672A"/>
    <w:rsid w:val="00D56902"/>
    <w:rsid w:val="00D57675"/>
    <w:rsid w:val="00D606A6"/>
    <w:rsid w:val="00D670BE"/>
    <w:rsid w:val="00D67603"/>
    <w:rsid w:val="00D67E48"/>
    <w:rsid w:val="00D70F57"/>
    <w:rsid w:val="00D81418"/>
    <w:rsid w:val="00D846FD"/>
    <w:rsid w:val="00D85353"/>
    <w:rsid w:val="00D87B71"/>
    <w:rsid w:val="00D9003D"/>
    <w:rsid w:val="00D9053A"/>
    <w:rsid w:val="00D924D1"/>
    <w:rsid w:val="00D934AF"/>
    <w:rsid w:val="00D93CD9"/>
    <w:rsid w:val="00D9680C"/>
    <w:rsid w:val="00D97551"/>
    <w:rsid w:val="00DA269C"/>
    <w:rsid w:val="00DA3344"/>
    <w:rsid w:val="00DA56A7"/>
    <w:rsid w:val="00DA7714"/>
    <w:rsid w:val="00DA781B"/>
    <w:rsid w:val="00DB0D71"/>
    <w:rsid w:val="00DB1B6B"/>
    <w:rsid w:val="00DB4AA0"/>
    <w:rsid w:val="00DB5FBB"/>
    <w:rsid w:val="00DB6FA9"/>
    <w:rsid w:val="00DC425A"/>
    <w:rsid w:val="00DC61C7"/>
    <w:rsid w:val="00DD00F6"/>
    <w:rsid w:val="00DD11AE"/>
    <w:rsid w:val="00DD1DA4"/>
    <w:rsid w:val="00DD40DD"/>
    <w:rsid w:val="00DD662E"/>
    <w:rsid w:val="00DD682D"/>
    <w:rsid w:val="00DD7B23"/>
    <w:rsid w:val="00DE3DD8"/>
    <w:rsid w:val="00DF130D"/>
    <w:rsid w:val="00DF5226"/>
    <w:rsid w:val="00DF5637"/>
    <w:rsid w:val="00DF64AC"/>
    <w:rsid w:val="00E004AF"/>
    <w:rsid w:val="00E0125C"/>
    <w:rsid w:val="00E0287D"/>
    <w:rsid w:val="00E11156"/>
    <w:rsid w:val="00E11E8B"/>
    <w:rsid w:val="00E13EE2"/>
    <w:rsid w:val="00E15405"/>
    <w:rsid w:val="00E16059"/>
    <w:rsid w:val="00E176E8"/>
    <w:rsid w:val="00E24136"/>
    <w:rsid w:val="00E26202"/>
    <w:rsid w:val="00E30140"/>
    <w:rsid w:val="00E32676"/>
    <w:rsid w:val="00E32A24"/>
    <w:rsid w:val="00E353EA"/>
    <w:rsid w:val="00E409E7"/>
    <w:rsid w:val="00E448EC"/>
    <w:rsid w:val="00E47214"/>
    <w:rsid w:val="00E50BC3"/>
    <w:rsid w:val="00E51A5F"/>
    <w:rsid w:val="00E55A56"/>
    <w:rsid w:val="00E627EF"/>
    <w:rsid w:val="00E62D63"/>
    <w:rsid w:val="00E64BD5"/>
    <w:rsid w:val="00E679FC"/>
    <w:rsid w:val="00E77C5E"/>
    <w:rsid w:val="00E80674"/>
    <w:rsid w:val="00E83D14"/>
    <w:rsid w:val="00E86AB1"/>
    <w:rsid w:val="00E86D78"/>
    <w:rsid w:val="00E906A1"/>
    <w:rsid w:val="00E91AFE"/>
    <w:rsid w:val="00E96A5A"/>
    <w:rsid w:val="00E96CB9"/>
    <w:rsid w:val="00E975F3"/>
    <w:rsid w:val="00EA26A5"/>
    <w:rsid w:val="00EA5F9A"/>
    <w:rsid w:val="00EB2A02"/>
    <w:rsid w:val="00EB3D36"/>
    <w:rsid w:val="00EB5828"/>
    <w:rsid w:val="00EC07C5"/>
    <w:rsid w:val="00EC1237"/>
    <w:rsid w:val="00EC1941"/>
    <w:rsid w:val="00EC31EE"/>
    <w:rsid w:val="00EC413E"/>
    <w:rsid w:val="00EC64A9"/>
    <w:rsid w:val="00ED190A"/>
    <w:rsid w:val="00ED2B59"/>
    <w:rsid w:val="00ED3233"/>
    <w:rsid w:val="00ED4C52"/>
    <w:rsid w:val="00ED7682"/>
    <w:rsid w:val="00EE0AD7"/>
    <w:rsid w:val="00EE19B3"/>
    <w:rsid w:val="00EE2313"/>
    <w:rsid w:val="00EE33C8"/>
    <w:rsid w:val="00EE4838"/>
    <w:rsid w:val="00EE4FC8"/>
    <w:rsid w:val="00EF1A57"/>
    <w:rsid w:val="00EF2728"/>
    <w:rsid w:val="00EF2862"/>
    <w:rsid w:val="00EF3203"/>
    <w:rsid w:val="00EF3818"/>
    <w:rsid w:val="00EF7D35"/>
    <w:rsid w:val="00F00B83"/>
    <w:rsid w:val="00F04012"/>
    <w:rsid w:val="00F06574"/>
    <w:rsid w:val="00F07487"/>
    <w:rsid w:val="00F11BE3"/>
    <w:rsid w:val="00F122AF"/>
    <w:rsid w:val="00F1463B"/>
    <w:rsid w:val="00F22FE7"/>
    <w:rsid w:val="00F235B1"/>
    <w:rsid w:val="00F23853"/>
    <w:rsid w:val="00F26009"/>
    <w:rsid w:val="00F336CD"/>
    <w:rsid w:val="00F40D5A"/>
    <w:rsid w:val="00F43973"/>
    <w:rsid w:val="00F441BF"/>
    <w:rsid w:val="00F4462C"/>
    <w:rsid w:val="00F46733"/>
    <w:rsid w:val="00F46F7A"/>
    <w:rsid w:val="00F472D1"/>
    <w:rsid w:val="00F47763"/>
    <w:rsid w:val="00F53966"/>
    <w:rsid w:val="00F5399B"/>
    <w:rsid w:val="00F53A09"/>
    <w:rsid w:val="00F5531F"/>
    <w:rsid w:val="00F56010"/>
    <w:rsid w:val="00F5776B"/>
    <w:rsid w:val="00F61A7A"/>
    <w:rsid w:val="00F64DAE"/>
    <w:rsid w:val="00F7039D"/>
    <w:rsid w:val="00F737B2"/>
    <w:rsid w:val="00F75D6A"/>
    <w:rsid w:val="00F75DCC"/>
    <w:rsid w:val="00F76EB6"/>
    <w:rsid w:val="00F77669"/>
    <w:rsid w:val="00F77F3D"/>
    <w:rsid w:val="00F86D2E"/>
    <w:rsid w:val="00F8742C"/>
    <w:rsid w:val="00F93BAB"/>
    <w:rsid w:val="00FA37D1"/>
    <w:rsid w:val="00FA4713"/>
    <w:rsid w:val="00FA61C6"/>
    <w:rsid w:val="00FA6A4B"/>
    <w:rsid w:val="00FA7A9C"/>
    <w:rsid w:val="00FB278D"/>
    <w:rsid w:val="00FB3094"/>
    <w:rsid w:val="00FC112F"/>
    <w:rsid w:val="00FC3E93"/>
    <w:rsid w:val="00FD2F20"/>
    <w:rsid w:val="00FD31E3"/>
    <w:rsid w:val="00FD52CC"/>
    <w:rsid w:val="00FD55BF"/>
    <w:rsid w:val="00FD647E"/>
    <w:rsid w:val="00FD677D"/>
    <w:rsid w:val="00FD6BC2"/>
    <w:rsid w:val="00FE29D0"/>
    <w:rsid w:val="00FE5427"/>
    <w:rsid w:val="00FE71E2"/>
    <w:rsid w:val="00FF293D"/>
    <w:rsid w:val="00FF2EB4"/>
    <w:rsid w:val="00FF3279"/>
    <w:rsid w:val="00FF3F9C"/>
    <w:rsid w:val="00FF4237"/>
    <w:rsid w:val="00FF4464"/>
    <w:rsid w:val="00FF463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E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E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AD01-1BDF-4059-947D-CCF8567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8-22T09:15:00Z</cp:lastPrinted>
  <dcterms:created xsi:type="dcterms:W3CDTF">2018-09-18T08:52:00Z</dcterms:created>
  <dcterms:modified xsi:type="dcterms:W3CDTF">2021-05-25T09:18:00Z</dcterms:modified>
</cp:coreProperties>
</file>